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56F0" w14:textId="74709A9D" w:rsidR="006161D3" w:rsidRDefault="00234AC2" w:rsidP="00234AC2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</w:r>
      <w:r>
        <w:pict w14:anchorId="237C590A">
          <v:group id="Group 2" o:spid="_x0000_s2071" style="width:508.95pt;height:17.75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072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">
              <v:imagedata r:id="rId8" o:title=""/>
            </v:shape>
            <v:shape id="Shape 16" o:spid="_x0000_s2073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path arrowok="t" o:connecttype="custom" o:connectlocs="9,0;9,5;9,5;7,12;9,12;9,16;5,16;5,18;4,20;2,21;1,20;0,19;0,18;1,17;6,4;6,3;7,1;8,0;9,0" o:connectangles="0,0,0,0,0,0,0,0,0,0,0,0,0,0,0,0,0,0,0" textboxrect="0,0,92710,208026"/>
            </v:shape>
            <v:shape id="Shape 17" o:spid="_x0000_s2074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v:shape id="Shape 18" o:spid="_x0000_s2075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path arrowok="t" o:connecttype="custom" o:connectlocs="3,0;8,0;8,4;7,4;5,4;5,9;7,9;8,9;8,13;5,13;5,18;4,20;2,20;1,20;0,18;0,3;1,1;3,0" o:connectangles="0,0,0,0,0,0,0,0,0,0,0,0,0,0,0,0,0,0" textboxrect="0,0,77152,204598"/>
            </v:shape>
            <v:shape id="Shape 19" o:spid="_x0000_s2076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2,0;3,1;3,2;4,4;9,17;9,19;9,20;7,21;6,21;6,20;5,19;5,18;4,16;0,16;0,12;3,12;0,5;0,0" o:connectangles="0,0,0,0,0,0,0,0,0,0,0,0,0,0,0,0,0,0,0" textboxrect="0,0,94361,208026"/>
            </v:shape>
            <v:shape id="Shape 20" o:spid="_x0000_s2077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path arrowok="t" o:connecttype="custom" o:connectlocs="0,0;0,0;4,0;6,2;7,4;8,6;6,11;0,12;0,12;0,9;1,9;3,8;3,6;3,4;1,4;0,4;0,0" o:connectangles="0,0,0,0,0,0,0,0,0,0,0,0,0,0,0,0,0" textboxrect="0,0,77788,124968"/>
            </v:shape>
            <v:shape id="Shape 21" o:spid="_x0000_s2078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path arrowok="t" o:connecttype="custom" o:connectlocs="9,0;9,5;9,5;7,12;9,12;9,16;6,16;5,18;4,20;2,21;1,20;0,19;0,18;1,17;6,4;6,3;7,1;8,0;9,0" o:connectangles="0,0,0,0,0,0,0,0,0,0,0,0,0,0,0,0,0,0,0" textboxrect="0,0,92710,208026"/>
            </v:shape>
            <v:shape id="Shape 22" o:spid="_x0000_s2079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23" o:spid="_x0000_s2080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path arrowok="t" o:connecttype="custom" o:connectlocs="3,0;8,0;8,4;7,4;5,4;5,8;8,8;8,8;8,11;8,11;5,11;5,17;8,17;8,20;3,20;1,19;0,17;0,3;1,1;3,0" o:connectangles="0,0,0,0,0,0,0,0,0,0,0,0,0,0,0,0,0,0,0,0" textboxrect="0,0,83820,201168"/>
            </v:shape>
            <v:shape id="Shape 24" o:spid="_x0000_s2081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2,0;2,1;3,2;4,4;9,17;9,19;9,20;7,21;6,21;6,20;5,19;5,18;4,16;0,16;0,12;3,12;0,5;0,0;0,0" o:connectangles="0,0,0,0,0,0,0,0,0,0,0,0,0,0,0,0,0,0,0,0" textboxrect="0,0,94361,208026"/>
            </v:shape>
            <v:shape id="Shape 25" o:spid="_x0000_s2082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26" o:spid="_x0000_s2083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27" o:spid="_x0000_s2084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</v:shape>
            <v:shape id="Shape 28" o:spid="_x0000_s2085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29" o:spid="_x0000_s208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0" o:spid="_x0000_s208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31" o:spid="_x0000_s208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32" o:spid="_x0000_s208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3" o:spid="_x0000_s209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34" o:spid="_x0000_s209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path arrowok="t" o:connecttype="custom" o:connectlocs="2,0;4,1;5,3;5,18;4,20;2,21;1,20;0,18;0,3;1,1;2,0" o:connectangles="0,0,0,0,0,0,0,0,0,0,0" textboxrect="0,0,45212,208026"/>
            </v:shape>
            <v:shape id="Shape 35" o:spid="_x0000_s209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6" o:spid="_x0000_s2093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7" o:spid="_x0000_s2094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38" o:spid="_x0000_s2095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9" o:spid="_x0000_s2096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40" o:spid="_x0000_s2097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" path="m,l,51689r39751,c64770,51689,77216,42926,77216,25400v,-8763,-3175,-15239,-9398,-19303c61468,2032,51689,,38481,l,xe" filled="f" strokecolor="#f9f9f9">
              <v:path arrowok="t" o:connecttype="custom" o:connectlocs="0,0;0,5;4,5;8,3;7,1;4,0;0,0" o:connectangles="0,0,0,0,0,0,0" textboxrect="0,0,77216,51689"/>
            </v:shape>
            <v:shape id="Shape 41" o:spid="_x0000_s2098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" path="m26162,l,75438r52832,l26162,xe" filled="f" strokecolor="#f9f9f9">
              <v:path arrowok="t" o:connecttype="custom" o:connectlocs="3,0;0,8;5,8;3,0" o:connectangles="0,0,0,0" textboxrect="0,0,52832,75438"/>
            </v:shape>
            <v:shape id="Shape 42" o:spid="_x0000_s2099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" path="m26162,l,75438r52832,l26162,xe" filled="f" strokecolor="#f9f9f9">
              <v:path arrowok="t" o:connecttype="custom" o:connectlocs="3,0;0,8;5,8;3,0" o:connectangles="0,0,0,0" textboxrect="0,0,52832,75438"/>
            </v:shape>
            <v:shape id="Shape 43" o:spid="_x0000_s2100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5;3,5;6,4;7,3;7,2;6,0;3,0;0,0" o:connectangles="0,0,0,0,0,0,0,0,0" textboxrect="0,0,69342,45212"/>
            </v:shape>
            <v:shape id="Shape 44" o:spid="_x0000_s2101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5;2,5;5,5;6,4;6,3;6,1;2,0;0,0" o:connectangles="0,0,0,0,0,0,0,0,0" textboxrect="0,0,63881,54356"/>
            </v:shape>
            <v:shape id="Shape 45" o:spid="_x0000_s2102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6" o:spid="_x0000_s2103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7" o:spid="_x0000_s2104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48" o:spid="_x0000_s2105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49" o:spid="_x0000_s2106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3,0;9,0;12,0;14,1;15,2;16,3;16,5;13,9;17,14;16,17;13,19;11,20;9,20;3,20;1,19;0,17;0,3;1,1;3,0" o:connectangles="0,0,0,0,0,0,0,0,0,0,0,0,0,0,0,0,0,0,0" textboxrect="0,0,168148,201168"/>
            </v:shape>
            <v:shape id="Shape 50" o:spid="_x0000_s2107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3,0;8,0;11,0;14,2;15,4;15,6;14,11;8,13;5,13;5,18;4,20;2,20;1,20;0,18;0,3;1,1;3,0" o:connectangles="0,0,0,0,0,0,0,0,0,0,0,0,0,0,0,0,0" textboxrect="0,0,154940,204598"/>
            </v:shape>
            <v:shape id="Shape 51" o:spid="_x0000_s2108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52" o:spid="_x0000_s2109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3" o:spid="_x0000_s2110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4" o:spid="_x0000_s211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5" o:spid="_x0000_s211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56" o:spid="_x0000_s211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57" o:spid="_x0000_s211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8" o:spid="_x0000_s211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59" o:spid="_x0000_s211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2,0;4,1;5,3;5,18;4,20;2,21;1,20;0,18;0,3;1,1;2,0" o:connectangles="0,0,0,0,0,0,0,0,0,0,0" textboxrect="0,0,45212,208026"/>
            </v:shape>
            <v:shape id="Shape 60" o:spid="_x0000_s211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61" o:spid="_x0000_s2118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2" o:spid="_x0000_s2119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63" o:spid="_x0000_s2120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4" o:spid="_x0000_s2121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w10:anchorlock/>
          </v:group>
        </w:pict>
      </w:r>
    </w:p>
    <w:p w14:paraId="0873F40E" w14:textId="77777777" w:rsidR="00792FB6" w:rsidRPr="002E062A" w:rsidRDefault="00792FB6" w:rsidP="00792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2A">
        <w:rPr>
          <w:rFonts w:ascii="Times New Roman" w:hAnsi="Times New Roman" w:cs="Times New Roman"/>
          <w:b/>
          <w:sz w:val="24"/>
          <w:szCs w:val="24"/>
        </w:rPr>
        <w:t>121/1</w:t>
      </w:r>
    </w:p>
    <w:p w14:paraId="63667FC5" w14:textId="77777777" w:rsidR="00792FB6" w:rsidRPr="002E062A" w:rsidRDefault="00792FB6" w:rsidP="00792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2A">
        <w:rPr>
          <w:rFonts w:ascii="Times New Roman" w:hAnsi="Times New Roman" w:cs="Times New Roman"/>
          <w:b/>
          <w:sz w:val="24"/>
          <w:szCs w:val="24"/>
        </w:rPr>
        <w:t>MATHEMATICS PAPER 1</w:t>
      </w:r>
    </w:p>
    <w:p w14:paraId="6E409BBB" w14:textId="77777777" w:rsidR="00792FB6" w:rsidRPr="00E514FF" w:rsidRDefault="00792FB6" w:rsidP="00792FB6">
      <w:pPr>
        <w:pBdr>
          <w:bottom w:val="single" w:sz="4" w:space="1" w:color="auto"/>
        </w:pBdr>
        <w:spacing w:after="0" w:line="240" w:lineRule="auto"/>
        <w:jc w:val="center"/>
        <w:rPr>
          <w:rFonts w:ascii="Bauhaus 93" w:hAnsi="Bauhaus 93" w:cs="Times New Roman"/>
          <w:sz w:val="24"/>
          <w:szCs w:val="24"/>
        </w:rPr>
      </w:pPr>
      <w:r w:rsidRPr="002E062A">
        <w:rPr>
          <w:rFonts w:ascii="Times New Roman" w:hAnsi="Times New Roman" w:cs="Times New Roman"/>
          <w:b/>
          <w:sz w:val="24"/>
          <w:szCs w:val="24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130"/>
        <w:gridCol w:w="1080"/>
        <w:gridCol w:w="3825"/>
      </w:tblGrid>
      <w:tr w:rsidR="00E3071F" w14:paraId="58B87E1B" w14:textId="77777777" w:rsidTr="00FF35CC">
        <w:trPr>
          <w:trHeight w:val="449"/>
        </w:trPr>
        <w:tc>
          <w:tcPr>
            <w:tcW w:w="648" w:type="dxa"/>
          </w:tcPr>
          <w:p w14:paraId="3FA335BE" w14:textId="77777777" w:rsidR="00E3071F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0" w:type="dxa"/>
          </w:tcPr>
          <w:p w14:paraId="73518792" w14:textId="77777777" w:rsidR="00E3071F" w:rsidRDefault="00C63F3D" w:rsidP="00302F8B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6+2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-12-6</m:t>
                    </m:r>
                  </m:den>
                </m:f>
              </m:oMath>
            </m:oMathPara>
          </w:p>
          <w:p w14:paraId="19CAEC2B" w14:textId="77777777" w:rsidR="00E3071F" w:rsidRPr="00E3071F" w:rsidRDefault="00C63F3D" w:rsidP="00302F8B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-18</m:t>
                    </m:r>
                  </m:den>
                </m:f>
              </m:oMath>
            </m:oMathPara>
          </w:p>
          <w:p w14:paraId="18D2F87A" w14:textId="77777777" w:rsidR="00E3071F" w:rsidRPr="00E3071F" w:rsidRDefault="00E3071F" w:rsidP="00302F8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1080" w:type="dxa"/>
          </w:tcPr>
          <w:p w14:paraId="70932567" w14:textId="77777777" w:rsidR="00E3071F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80ECC63" w14:textId="77777777" w:rsidR="00E3071F" w:rsidRPr="00132A51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4AC3E86D" w14:textId="77777777" w:rsidR="00E3071F" w:rsidRPr="00E3071F" w:rsidRDefault="00E3071F" w:rsidP="00E3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  <w:r w:rsidRPr="00E3071F">
              <w:rPr>
                <w:rFonts w:ascii="Times New Roman" w:hAnsi="Times New Roman" w:cs="Times New Roman"/>
              </w:rPr>
              <w:t>Min &amp;</w:t>
            </w:r>
            <w:proofErr w:type="spellStart"/>
            <w:r w:rsidRPr="00E3071F">
              <w:rPr>
                <w:rFonts w:ascii="Times New Roman" w:hAnsi="Times New Roman" w:cs="Times New Roman"/>
              </w:rPr>
              <w:t>deno</w:t>
            </w:r>
            <w:proofErr w:type="spellEnd"/>
          </w:p>
        </w:tc>
      </w:tr>
      <w:tr w:rsidR="00E3071F" w14:paraId="553C83D0" w14:textId="77777777" w:rsidTr="00FF35CC">
        <w:trPr>
          <w:trHeight w:val="449"/>
        </w:trPr>
        <w:tc>
          <w:tcPr>
            <w:tcW w:w="648" w:type="dxa"/>
          </w:tcPr>
          <w:p w14:paraId="38CAA9DA" w14:textId="77777777" w:rsidR="00E3071F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0" w:type="dxa"/>
          </w:tcPr>
          <w:p w14:paraId="51E2D414" w14:textId="77777777" w:rsidR="00E3071F" w:rsidRDefault="00C63F3D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4E0A952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5" type="#_x0000_t88" style="position:absolute;margin-left:49.6pt;margin-top:4.15pt;width:10pt;height:49pt;z-index:251658240;mso-position-horizontal-relative:text;mso-position-vertical-relative:text"/>
              </w:pict>
            </w:r>
            <w:r w:rsidR="00E3071F">
              <w:rPr>
                <w:rFonts w:ascii="Times New Roman" w:eastAsia="Calibri" w:hAnsi="Times New Roman" w:cs="Times New Roman"/>
              </w:rPr>
              <w:t xml:space="preserve">Food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</w:p>
          <w:p w14:paraId="05EEF2D6" w14:textId="77777777" w:rsidR="00E3071F" w:rsidRP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ran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</m:oMath>
          </w:p>
          <w:p w14:paraId="3AE6C0FA" w14:textId="77777777" w:rsid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m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den>
              </m:f>
            </m:oMath>
          </w:p>
          <w:p w14:paraId="41860A5E" w14:textId="77777777" w:rsid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ction of saving</w:t>
            </w:r>
          </w:p>
          <w:p w14:paraId="4E487FEE" w14:textId="77777777" w:rsid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= 1 –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) = 1 -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</m:oMath>
          </w:p>
          <w:p w14:paraId="4E60A7C0" w14:textId="77777777" w:rsid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alary = 3400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den>
              </m:f>
            </m:oMath>
          </w:p>
          <w:p w14:paraId="6D1045DE" w14:textId="77777777" w:rsidR="00E3071F" w:rsidRP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Sh</w:t>
            </w:r>
            <w:proofErr w:type="spellEnd"/>
            <w:r>
              <w:rPr>
                <w:rFonts w:ascii="Times New Roman" w:eastAsia="Calibri" w:hAnsi="Times New Roman" w:cs="Times New Roman"/>
              </w:rPr>
              <w:t>. 17000</w:t>
            </w:r>
          </w:p>
        </w:tc>
        <w:tc>
          <w:tcPr>
            <w:tcW w:w="1080" w:type="dxa"/>
          </w:tcPr>
          <w:p w14:paraId="24553CAD" w14:textId="77777777" w:rsidR="00E3071F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5058965" w14:textId="77777777" w:rsidR="00E3071F" w:rsidRDefault="00E3071F" w:rsidP="00302F8B">
            <w:pPr>
              <w:rPr>
                <w:rFonts w:ascii="Times New Roman" w:hAnsi="Times New Roman" w:cs="Times New Roman"/>
              </w:rPr>
            </w:pPr>
          </w:p>
          <w:p w14:paraId="7074CBA5" w14:textId="77777777"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14:paraId="4BB55EC5" w14:textId="77777777"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14:paraId="08017FB7" w14:textId="77777777"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14:paraId="3C8D4248" w14:textId="77777777" w:rsidR="003C6C78" w:rsidRDefault="003C6C7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234A3D8" w14:textId="77777777"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14:paraId="087E473A" w14:textId="77777777"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14:paraId="6F7F208F" w14:textId="77777777" w:rsidR="003C6C78" w:rsidRDefault="003C6C7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7B10F965" w14:textId="77777777" w:rsidR="00E3071F" w:rsidRPr="003C6C78" w:rsidRDefault="003C6C78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  <w:r>
              <w:rPr>
                <w:rFonts w:ascii="Times New Roman" w:hAnsi="Times New Roman" w:cs="Times New Roman"/>
              </w:rPr>
              <w:t xml:space="preserve"> Fraction </w:t>
            </w:r>
          </w:p>
        </w:tc>
      </w:tr>
      <w:tr w:rsidR="003C6C78" w14:paraId="44BE4DE1" w14:textId="77777777" w:rsidTr="00FF35CC">
        <w:trPr>
          <w:trHeight w:val="449"/>
        </w:trPr>
        <w:tc>
          <w:tcPr>
            <w:tcW w:w="648" w:type="dxa"/>
          </w:tcPr>
          <w:p w14:paraId="0D99A09A" w14:textId="77777777" w:rsidR="003C6C78" w:rsidRDefault="003C6C7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0" w:type="dxa"/>
          </w:tcPr>
          <w:p w14:paraId="59B2E5D9" w14:textId="77777777" w:rsidR="003C6C78" w:rsidRDefault="00C63F3D" w:rsidP="003C6C78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-2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(2y+x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y-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(2y+x)</m:t>
                    </m:r>
                  </m:den>
                </m:f>
              </m:oMath>
            </m:oMathPara>
          </w:p>
          <w:p w14:paraId="3F288E9F" w14:textId="77777777" w:rsidR="003C6C78" w:rsidRDefault="00C63F3D" w:rsidP="000F7D5C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y-2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y-x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14:paraId="11F44CF8" w14:textId="77777777" w:rsidR="003C6C78" w:rsidRDefault="000F7D5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4398C73" w14:textId="77777777" w:rsidR="000F7D5C" w:rsidRDefault="000F7D5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ECE0720" w14:textId="77777777" w:rsidR="000F7D5C" w:rsidRDefault="000F7D5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10F406F5" w14:textId="77777777" w:rsidR="003C6C78" w:rsidRDefault="000F7D5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den</w:t>
            </w:r>
          </w:p>
          <w:p w14:paraId="7CBB9E8C" w14:textId="77777777" w:rsidR="000F7D5C" w:rsidRDefault="000F7D5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number </w:t>
            </w:r>
          </w:p>
        </w:tc>
      </w:tr>
      <w:tr w:rsidR="000F7D5C" w14:paraId="7DF2A573" w14:textId="77777777" w:rsidTr="00FF35CC">
        <w:trPr>
          <w:trHeight w:val="449"/>
        </w:trPr>
        <w:tc>
          <w:tcPr>
            <w:tcW w:w="648" w:type="dxa"/>
          </w:tcPr>
          <w:p w14:paraId="53BE95AA" w14:textId="77777777" w:rsidR="000F7D5C" w:rsidRDefault="000F7D5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0" w:type="dxa"/>
          </w:tcPr>
          <w:p w14:paraId="51808E4C" w14:textId="77777777" w:rsidR="000F7D5C" w:rsidRDefault="00C63F3D" w:rsidP="003C6C78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+3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>+ 1 = 28</w:t>
            </w:r>
          </w:p>
          <w:p w14:paraId="4BDFD6E5" w14:textId="77777777" w:rsidR="00D93B23" w:rsidRDefault="00C63F3D" w:rsidP="003C6C78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+3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 xml:space="preserve"> = 27</w:t>
            </w:r>
          </w:p>
          <w:p w14:paraId="6543EE80" w14:textId="77777777" w:rsidR="00D93B23" w:rsidRDefault="00C63F3D" w:rsidP="003C6C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 w14:anchorId="59CC68A2">
                <v:shape id="_x0000_s2056" type="#_x0000_t88" style="position:absolute;margin-left:64.1pt;margin-top:1.9pt;width:7.15pt;height:21pt;z-index:251659264"/>
              </w:pic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</m:oMath>
          </w:p>
          <w:p w14:paraId="7A218022" w14:textId="77777777" w:rsidR="00D93B23" w:rsidRDefault="00D93B23" w:rsidP="003C6C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</w:rPr>
              <w:t xml:space="preserve"> = 27</w:t>
            </w:r>
          </w:p>
          <w:p w14:paraId="723D9E2C" w14:textId="77777777" w:rsidR="00D93B23" w:rsidRDefault="00C63F3D" w:rsidP="003C6C78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p>
              </m:sSup>
            </m:oMath>
          </w:p>
          <w:p w14:paraId="40E9E7B5" w14:textId="77777777" w:rsidR="00E46769" w:rsidRDefault="00E46769" w:rsidP="003C6C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x = 0</w:t>
            </w:r>
          </w:p>
          <w:p w14:paraId="686AEFFB" w14:textId="77777777" w:rsidR="00E46769" w:rsidRPr="009F08CA" w:rsidRDefault="00E46769" w:rsidP="003C6C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 = 0</w:t>
            </w:r>
          </w:p>
        </w:tc>
        <w:tc>
          <w:tcPr>
            <w:tcW w:w="1080" w:type="dxa"/>
          </w:tcPr>
          <w:p w14:paraId="6985593B" w14:textId="77777777" w:rsidR="000F7D5C" w:rsidRDefault="000F7D5C" w:rsidP="00302F8B">
            <w:pPr>
              <w:rPr>
                <w:rFonts w:ascii="Times New Roman" w:hAnsi="Times New Roman" w:cs="Times New Roman"/>
              </w:rPr>
            </w:pPr>
          </w:p>
          <w:p w14:paraId="3BBD1F99" w14:textId="77777777" w:rsidR="00E46769" w:rsidRDefault="00E46769" w:rsidP="00302F8B">
            <w:pPr>
              <w:rPr>
                <w:rFonts w:ascii="Times New Roman" w:hAnsi="Times New Roman" w:cs="Times New Roman"/>
              </w:rPr>
            </w:pPr>
          </w:p>
          <w:p w14:paraId="61721163" w14:textId="77777777" w:rsidR="00E46769" w:rsidRDefault="00E46769" w:rsidP="00302F8B">
            <w:pPr>
              <w:rPr>
                <w:rFonts w:ascii="Times New Roman" w:hAnsi="Times New Roman" w:cs="Times New Roman"/>
              </w:rPr>
            </w:pPr>
          </w:p>
          <w:p w14:paraId="7011F6E0" w14:textId="77777777" w:rsidR="00E46769" w:rsidRDefault="00E4676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C38EF80" w14:textId="77777777" w:rsidR="00E46769" w:rsidRDefault="00E46769" w:rsidP="00302F8B">
            <w:pPr>
              <w:rPr>
                <w:rFonts w:ascii="Times New Roman" w:hAnsi="Times New Roman" w:cs="Times New Roman"/>
              </w:rPr>
            </w:pPr>
          </w:p>
          <w:p w14:paraId="2F48F2B8" w14:textId="77777777" w:rsidR="00E46769" w:rsidRDefault="00E46769" w:rsidP="00302F8B">
            <w:pPr>
              <w:rPr>
                <w:rFonts w:ascii="Times New Roman" w:hAnsi="Times New Roman" w:cs="Times New Roman"/>
              </w:rPr>
            </w:pPr>
          </w:p>
          <w:p w14:paraId="1C944201" w14:textId="77777777" w:rsidR="00E46769" w:rsidRDefault="00E4676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7EB4ECF0" w14:textId="77777777" w:rsidR="000F7D5C" w:rsidRDefault="000F7D5C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E46769" w14:paraId="4A35D760" w14:textId="77777777" w:rsidTr="00FF35CC">
        <w:trPr>
          <w:trHeight w:val="449"/>
        </w:trPr>
        <w:tc>
          <w:tcPr>
            <w:tcW w:w="648" w:type="dxa"/>
          </w:tcPr>
          <w:p w14:paraId="60C22D21" w14:textId="77777777" w:rsidR="00E46769" w:rsidRDefault="00E4676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0" w:type="dxa"/>
          </w:tcPr>
          <w:p w14:paraId="144A2AAD" w14:textId="77777777" w:rsidR="00E46769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5.7+4.2+6.3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 = 8.1</w:t>
            </w:r>
          </w:p>
          <w:p w14:paraId="7C53E099" w14:textId="77777777" w:rsidR="00DA26A3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8.1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8.1-5.7</m:t>
                      </m:r>
                    </m:e>
                  </m:d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8.1-4.2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8.1-6.3</m:t>
                  </m:r>
                </m:e>
              </m:rad>
            </m:oMath>
          </w:p>
          <w:p w14:paraId="38DC3ECD" w14:textId="77777777" w:rsidR="00DA26A3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8.1 x 2.4 x 3.9 x 1.8</m:t>
                  </m:r>
                </m:e>
              </m:rad>
            </m:oMath>
            <w:r>
              <w:rPr>
                <w:rFonts w:ascii="Times New Roman" w:eastAsia="Calibri" w:hAnsi="Times New Roman" w:cs="Times New Roman"/>
              </w:rPr>
              <w:t xml:space="preserve"> = 11.68</w:t>
            </w:r>
          </w:p>
          <w:p w14:paraId="746203A1" w14:textId="77777777" w:rsidR="00DA26A3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haded area = 18.05 – 11.68</w:t>
            </w:r>
          </w:p>
          <w:p w14:paraId="6F322A6D" w14:textId="77777777" w:rsidR="00DA26A3" w:rsidRPr="008600DD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6.368cm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oMath>
          </w:p>
        </w:tc>
        <w:tc>
          <w:tcPr>
            <w:tcW w:w="1080" w:type="dxa"/>
          </w:tcPr>
          <w:p w14:paraId="72928A03" w14:textId="77777777" w:rsidR="00E46769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AC57D03" w14:textId="77777777" w:rsidR="00DA26A3" w:rsidRDefault="00DA26A3" w:rsidP="00302F8B">
            <w:pPr>
              <w:rPr>
                <w:rFonts w:ascii="Times New Roman" w:hAnsi="Times New Roman" w:cs="Times New Roman"/>
              </w:rPr>
            </w:pPr>
          </w:p>
          <w:p w14:paraId="0559D9E6" w14:textId="77777777" w:rsidR="00DA26A3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308FF21" w14:textId="77777777" w:rsidR="00DA26A3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B308621" w14:textId="77777777" w:rsidR="00DA26A3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14:paraId="3F968478" w14:textId="77777777" w:rsidR="00E46769" w:rsidRDefault="00E46769" w:rsidP="003C6C78">
            <w:pPr>
              <w:rPr>
                <w:rFonts w:ascii="Times New Roman" w:hAnsi="Times New Roman" w:cs="Times New Roman"/>
              </w:rPr>
            </w:pPr>
          </w:p>
          <w:p w14:paraId="0C64B967" w14:textId="77777777" w:rsidR="00DA26A3" w:rsidRDefault="00DA26A3" w:rsidP="003C6C78">
            <w:pPr>
              <w:rPr>
                <w:rFonts w:ascii="Times New Roman" w:hAnsi="Times New Roman" w:cs="Times New Roman"/>
              </w:rPr>
            </w:pPr>
          </w:p>
          <w:p w14:paraId="0F2954AD" w14:textId="77777777" w:rsidR="00DA26A3" w:rsidRDefault="00DA26A3" w:rsidP="003C6C78">
            <w:pPr>
              <w:rPr>
                <w:rFonts w:ascii="Times New Roman" w:hAnsi="Times New Roman" w:cs="Times New Roman"/>
              </w:rPr>
            </w:pPr>
          </w:p>
          <w:p w14:paraId="3FA2236D" w14:textId="77777777" w:rsidR="00DA26A3" w:rsidRDefault="00DA26A3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11.68</w:t>
            </w:r>
          </w:p>
        </w:tc>
      </w:tr>
      <w:tr w:rsidR="00DA26A3" w14:paraId="436BA97E" w14:textId="77777777" w:rsidTr="00FF35CC">
        <w:trPr>
          <w:trHeight w:val="449"/>
        </w:trPr>
        <w:tc>
          <w:tcPr>
            <w:tcW w:w="648" w:type="dxa"/>
          </w:tcPr>
          <w:p w14:paraId="0E94625B" w14:textId="77777777" w:rsidR="00DA26A3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0" w:type="dxa"/>
          </w:tcPr>
          <w:p w14:paraId="6D8E06C9" w14:textId="77777777" w:rsidR="00DA26A3" w:rsidRDefault="00C63F3D" w:rsidP="00DA26A3">
            <w:pPr>
              <w:rPr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.4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00</m:t>
                  </m:r>
                </m:den>
              </m:f>
            </m:oMath>
            <w:r w:rsidR="00DA26A3">
              <w:rPr>
                <w:rFonts w:ascii="Times New Roman" w:eastAsia="Calibri" w:hAnsi="Times New Roman" w:cs="Times New Roman"/>
              </w:rPr>
              <w:t xml:space="preserve"> x 100,000 = 2400</w:t>
            </w:r>
          </w:p>
          <w:p w14:paraId="7CA74307" w14:textId="77777777" w:rsidR="00DA26A3" w:rsidRDefault="00C63F3D" w:rsidP="00DA26A3">
            <w:pPr>
              <w:rPr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3.9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00</m:t>
                  </m:r>
                </m:den>
              </m:f>
            </m:oMath>
            <w:r w:rsidR="00DA26A3">
              <w:rPr>
                <w:rFonts w:ascii="Times New Roman" w:eastAsia="Calibri" w:hAnsi="Times New Roman" w:cs="Times New Roman"/>
              </w:rPr>
              <w:t xml:space="preserve"> x 180,000 = 7020</w:t>
            </w:r>
          </w:p>
          <w:p w14:paraId="37C3670B" w14:textId="77777777" w:rsidR="00DA26A3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= 9420</w:t>
            </w:r>
          </w:p>
        </w:tc>
        <w:tc>
          <w:tcPr>
            <w:tcW w:w="1080" w:type="dxa"/>
          </w:tcPr>
          <w:p w14:paraId="5E54E271" w14:textId="77777777" w:rsidR="00DA26A3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97FF3E5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CBC9925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14:paraId="2A4BEB26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3D88C7F4" w14:textId="77777777" w:rsidR="00DA26A3" w:rsidRDefault="00DA26A3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D36679" w14:paraId="02DB11C3" w14:textId="77777777" w:rsidTr="00FF35CC">
        <w:trPr>
          <w:trHeight w:val="449"/>
        </w:trPr>
        <w:tc>
          <w:tcPr>
            <w:tcW w:w="648" w:type="dxa"/>
          </w:tcPr>
          <w:p w14:paraId="1452160D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0" w:type="dxa"/>
          </w:tcPr>
          <w:p w14:paraId="2C24AAF2" w14:textId="77777777"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a) </w:t>
            </w:r>
            <w:proofErr w:type="gramStart"/>
            <w:r>
              <w:rPr>
                <w:rFonts w:ascii="Times New Roman" w:eastAsia="Calibri" w:hAnsi="Times New Roman" w:cs="Times New Roman"/>
              </w:rPr>
              <w:t>x(</w:t>
            </w:r>
            <w:proofErr w:type="gramEnd"/>
            <w:r>
              <w:rPr>
                <w:rFonts w:ascii="Times New Roman" w:eastAsia="Calibri" w:hAnsi="Times New Roman" w:cs="Times New Roman"/>
              </w:rPr>
              <w:t>x + 4) = 96</w:t>
            </w:r>
          </w:p>
          <w:p w14:paraId="15BEBE90" w14:textId="77777777" w:rsidR="00D36679" w:rsidRDefault="00C63F3D" w:rsidP="00DA26A3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oMath>
            <w:r w:rsidR="00D36679">
              <w:rPr>
                <w:rFonts w:ascii="Times New Roman" w:eastAsia="Calibri" w:hAnsi="Times New Roman" w:cs="Times New Roman"/>
              </w:rPr>
              <w:t xml:space="preserve"> + 4x – 96 = 0</w:t>
            </w:r>
          </w:p>
          <w:p w14:paraId="51A15A13" w14:textId="77777777"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(x-8) (x + 12) = 0</w:t>
            </w:r>
          </w:p>
          <w:p w14:paraId="36097AD9" w14:textId="77777777"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x = 8</w:t>
            </w:r>
          </w:p>
          <w:p w14:paraId="24BA988C" w14:textId="77777777"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Length = 12</w:t>
            </w:r>
          </w:p>
          <w:p w14:paraId="257AF1CD" w14:textId="77777777"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dth  =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  <w:p w14:paraId="789B0F20" w14:textId="77777777" w:rsidR="00D36679" w:rsidRPr="002F089A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b) Perimeter = 2 (8 + 12) = 40m</w:t>
            </w:r>
          </w:p>
        </w:tc>
        <w:tc>
          <w:tcPr>
            <w:tcW w:w="1080" w:type="dxa"/>
          </w:tcPr>
          <w:p w14:paraId="6FA02DAB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F04DA73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14:paraId="283D6C2F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14:paraId="576C0B08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14:paraId="66F02871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14:paraId="264C5E87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 </w:t>
            </w:r>
          </w:p>
          <w:p w14:paraId="5AD334F6" w14:textId="77777777" w:rsidR="00030087" w:rsidRDefault="0003008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 </w:t>
            </w:r>
          </w:p>
        </w:tc>
        <w:tc>
          <w:tcPr>
            <w:tcW w:w="3825" w:type="dxa"/>
          </w:tcPr>
          <w:p w14:paraId="73A3ABFD" w14:textId="77777777"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14:paraId="6909F4F4" w14:textId="77777777"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14:paraId="3E073225" w14:textId="77777777"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14:paraId="351B98CC" w14:textId="77777777"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14:paraId="7EC19E66" w14:textId="77777777"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14:paraId="64E6BC84" w14:textId="77777777" w:rsidR="00D36679" w:rsidRDefault="00D36679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</w:t>
            </w:r>
          </w:p>
        </w:tc>
      </w:tr>
      <w:tr w:rsidR="00D36679" w14:paraId="4D331A92" w14:textId="77777777" w:rsidTr="00FF35CC">
        <w:trPr>
          <w:trHeight w:val="449"/>
        </w:trPr>
        <w:tc>
          <w:tcPr>
            <w:tcW w:w="648" w:type="dxa"/>
          </w:tcPr>
          <w:p w14:paraId="29451858" w14:textId="77777777"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0" w:type="dxa"/>
          </w:tcPr>
          <w:p w14:paraId="5AC3ABC8" w14:textId="77777777" w:rsidR="00D36679" w:rsidRDefault="00C63F3D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 w14:anchorId="11D6F163">
                <v:group id="_x0000_s2064" style="position:absolute;margin-left:6.1pt;margin-top:4.5pt;width:89pt;height:92pt;z-index:251667456;mso-position-horizontal-relative:text;mso-position-vertical-relative:text" coordorigin="1490,12900" coordsize="1780,184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057" type="#_x0000_t5" style="position:absolute;left:1490;top:12900;width:1780;height:151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8" type="#_x0000_t32" style="position:absolute;left:2360;top:12900;width:30;height:1510;flip:x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9" type="#_x0000_t202" style="position:absolute;left:1800;top:14410;width:220;height:330" filled="f" stroked="f">
                    <v:textbox inset="0,0,0,0">
                      <w:txbxContent>
                        <w:p w14:paraId="7B858669" w14:textId="77777777" w:rsidR="00302F8B" w:rsidRPr="00030087" w:rsidRDefault="00302F8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30087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60" type="#_x0000_t202" style="position:absolute;left:2623;top:14380;width:220;height:330" filled="f" stroked="f">
                    <v:textbox inset="0,0,0,0">
                      <w:txbxContent>
                        <w:p w14:paraId="3F98E849" w14:textId="77777777" w:rsidR="00302F8B" w:rsidRPr="00030087" w:rsidRDefault="00302F8B" w:rsidP="000300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30087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61" type="#_x0000_t202" style="position:absolute;left:1660;top:13420;width:220;height:330" filled="f" stroked="f">
                    <v:textbox inset="0,0,0,0">
                      <w:txbxContent>
                        <w:p w14:paraId="6741ABE0" w14:textId="77777777" w:rsidR="00302F8B" w:rsidRPr="00030087" w:rsidRDefault="00302F8B" w:rsidP="000300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62" type="#_x0000_t202" style="position:absolute;left:2060;top:13420;width:420;height:330" filled="f" stroked="f">
                    <v:textbox inset="0,0,0,0">
                      <w:txbxContent>
                        <w:p w14:paraId="01DE8EF1" w14:textId="77777777" w:rsidR="00302F8B" w:rsidRPr="00030087" w:rsidRDefault="00302F8B" w:rsidP="000300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35</w:t>
                          </w:r>
                          <w:r w:rsidRPr="00030087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063" type="#_x0000_t202" style="position:absolute;left:1700;top:14140;width:400;height:330" filled="f" stroked="f">
                    <v:textbox inset="0,0,0,0">
                      <w:txbxContent>
                        <w:p w14:paraId="71D97AEF" w14:textId="77777777" w:rsidR="00302F8B" w:rsidRPr="00030087" w:rsidRDefault="00302F8B" w:rsidP="000300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60</w:t>
                          </w:r>
                          <w:r w:rsidRPr="00181195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1FA1F0E6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14:paraId="22A367D8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14:paraId="71D39D76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14:paraId="5E4CA975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14:paraId="3E0DD56E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14:paraId="33C1B454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14:paraId="292FCC6A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n-1 0.5 = (90 – a)</w:t>
            </w:r>
          </w:p>
          <w:p w14:paraId="29C1C671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Pr="00030087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= 90</w:t>
            </w:r>
            <w:r w:rsidRPr="00030087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– a </w:t>
            </w:r>
          </w:p>
          <w:p w14:paraId="09E69EEB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= 300</w:t>
            </w:r>
          </w:p>
          <w:p w14:paraId="6F6B43E2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Cos 300</w:t>
            </w:r>
          </w:p>
          <w:p w14:paraId="01181CE2" w14:textId="77777777"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s 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</w:p>
        </w:tc>
        <w:tc>
          <w:tcPr>
            <w:tcW w:w="1080" w:type="dxa"/>
          </w:tcPr>
          <w:p w14:paraId="1518AD3F" w14:textId="77777777" w:rsidR="00D36679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1 for a = 30</w:t>
            </w:r>
            <w:r w:rsidRPr="00181195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6EBB04A1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17AD896B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777D7F8C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2493081C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37AAE387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31E78537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19EE5A49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680A6B0C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72B9A4F7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56FA905D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65812AB5" w14:textId="77777777" w:rsidR="00181195" w:rsidRP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 f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CAO</w:t>
            </w:r>
          </w:p>
        </w:tc>
        <w:tc>
          <w:tcPr>
            <w:tcW w:w="3825" w:type="dxa"/>
          </w:tcPr>
          <w:p w14:paraId="27504350" w14:textId="77777777"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181195" w14:paraId="44C79C93" w14:textId="77777777" w:rsidTr="00FF35CC">
        <w:trPr>
          <w:trHeight w:val="449"/>
        </w:trPr>
        <w:tc>
          <w:tcPr>
            <w:tcW w:w="648" w:type="dxa"/>
          </w:tcPr>
          <w:p w14:paraId="3C8F29F5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30" w:type="dxa"/>
          </w:tcPr>
          <w:p w14:paraId="5B496A74" w14:textId="77777777" w:rsidR="00181195" w:rsidRDefault="00181195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a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C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BC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D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AB</m:t>
                  </m:r>
                </m:den>
              </m:f>
            </m:oMath>
          </w:p>
          <w:p w14:paraId="2A85C4CD" w14:textId="77777777" w:rsidR="00181195" w:rsidRDefault="00C63F3D" w:rsidP="00181195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+6</m:t>
                  </m:r>
                </m:den>
              </m:f>
            </m:oMath>
            <w:r w:rsidR="00181195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7.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5</m:t>
                  </m:r>
                </m:den>
              </m:f>
            </m:oMath>
          </w:p>
          <w:p w14:paraId="68DBAC16" w14:textId="77777777"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x = 6</w:t>
            </w:r>
          </w:p>
          <w:p w14:paraId="4E65A9FF" w14:textId="77777777"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b)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3.75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</w:rPr>
                    <m:t>-</m:t>
                  </m:r>
                </m:e>
              </m:rad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4.684</w:t>
            </w:r>
          </w:p>
          <w:p w14:paraId="2D378BF5" w14:textId="77777777"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B = 2 x 4.684 = 9.368</w:t>
            </w:r>
          </w:p>
          <w:p w14:paraId="4700F432" w14:textId="77777777"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5 x 9.368 -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7.5 x 4.684</w:t>
            </w:r>
          </w:p>
          <w:p w14:paraId="0AA4F2DE" w14:textId="77777777"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52.698</w:t>
            </w:r>
          </w:p>
        </w:tc>
        <w:tc>
          <w:tcPr>
            <w:tcW w:w="1080" w:type="dxa"/>
          </w:tcPr>
          <w:p w14:paraId="7505D3CF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7B9BAFFF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1EBBB6F6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266AF72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5865651B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44E49B98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14:paraId="1131E772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288AFFE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10D48A3A" w14:textId="77777777" w:rsidR="00181195" w:rsidRDefault="00181195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181195" w14:paraId="734B75EF" w14:textId="77777777" w:rsidTr="00FF35CC">
        <w:trPr>
          <w:trHeight w:val="449"/>
        </w:trPr>
        <w:tc>
          <w:tcPr>
            <w:tcW w:w="648" w:type="dxa"/>
          </w:tcPr>
          <w:p w14:paraId="38CE9483" w14:textId="77777777"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30" w:type="dxa"/>
          </w:tcPr>
          <w:p w14:paraId="682428A6" w14:textId="77777777" w:rsidR="00181195" w:rsidRDefault="00C63F3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</m:oMath>
            <w:r w:rsidR="00181195">
              <w:rPr>
                <w:rFonts w:ascii="Times New Roman" w:eastAsia="Calibri" w:hAnsi="Times New Roman" w:cs="Times New Roman"/>
                <w:noProof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181195">
              <w:rPr>
                <w:rFonts w:ascii="Times New Roman" w:eastAsia="Calibri" w:hAnsi="Times New Roman" w:cs="Times New Roman"/>
                <w:noProof/>
              </w:rPr>
              <w:t xml:space="preserve"> (10 – 6) = 314.29cm</w:t>
            </w:r>
            <w:r w:rsidR="00181195" w:rsidRPr="00181195">
              <w:rPr>
                <w:rFonts w:ascii="Times New Roman" w:eastAsia="Calibri" w:hAnsi="Times New Roman" w:cs="Times New Roman"/>
                <w:noProof/>
                <w:vertAlign w:val="superscript"/>
              </w:rPr>
              <w:t>3</w:t>
            </w:r>
          </w:p>
          <w:p w14:paraId="4E3857F3" w14:textId="77777777" w:rsidR="001E25A6" w:rsidRDefault="00C63F3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3</m:t>
                  </m:r>
                </m:den>
              </m:f>
            </m:oMath>
            <w:r w:rsidR="001E25A6">
              <w:rPr>
                <w:rFonts w:ascii="Times New Roman" w:eastAsia="Calibri" w:hAnsi="Times New Roman" w:cs="Times New Roman"/>
                <w:noProof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3</m:t>
                  </m:r>
                </m:sup>
              </m:sSup>
            </m:oMath>
            <w:r w:rsidR="001E25A6">
              <w:rPr>
                <w:rFonts w:ascii="Times New Roman" w:eastAsia="Calibri" w:hAnsi="Times New Roman" w:cs="Times New Roman"/>
                <w:noProof/>
              </w:rPr>
              <w:t xml:space="preserve"> = 314.29</w:t>
            </w:r>
          </w:p>
          <w:p w14:paraId="6292D17A" w14:textId="77777777" w:rsidR="00181195" w:rsidRDefault="001E25A6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r = 4.217</w:t>
            </w:r>
          </w:p>
        </w:tc>
        <w:tc>
          <w:tcPr>
            <w:tcW w:w="1080" w:type="dxa"/>
          </w:tcPr>
          <w:p w14:paraId="357B2B1C" w14:textId="77777777" w:rsidR="00181195" w:rsidRDefault="001E25A6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1319954" w14:textId="77777777" w:rsidR="001E25A6" w:rsidRDefault="001E25A6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6D40248" w14:textId="77777777" w:rsidR="001E25A6" w:rsidRDefault="001E25A6" w:rsidP="00302F8B">
            <w:pPr>
              <w:rPr>
                <w:rFonts w:ascii="Times New Roman" w:hAnsi="Times New Roman" w:cs="Times New Roman"/>
              </w:rPr>
            </w:pPr>
          </w:p>
          <w:p w14:paraId="3E686B09" w14:textId="77777777" w:rsidR="001E25A6" w:rsidRDefault="001E25A6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46DEFAE1" w14:textId="77777777" w:rsidR="00181195" w:rsidRDefault="00181195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1E25A6" w14:paraId="2827E7EE" w14:textId="77777777" w:rsidTr="00FF35CC">
        <w:trPr>
          <w:trHeight w:val="449"/>
        </w:trPr>
        <w:tc>
          <w:tcPr>
            <w:tcW w:w="648" w:type="dxa"/>
          </w:tcPr>
          <w:p w14:paraId="30F836C1" w14:textId="77777777" w:rsidR="001E25A6" w:rsidRDefault="00D61C90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30" w:type="dxa"/>
          </w:tcPr>
          <w:p w14:paraId="3D59575D" w14:textId="77777777" w:rsidR="001E25A6" w:rsidRPr="00F5661D" w:rsidRDefault="002E062A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2576" behindDoc="1" locked="0" layoutInCell="1" allowOverlap="1" wp14:anchorId="7DF710F8" wp14:editId="0A52E82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9845</wp:posOffset>
                  </wp:positionV>
                  <wp:extent cx="1441450" cy="1162050"/>
                  <wp:effectExtent l="19050" t="0" r="6350" b="0"/>
                  <wp:wrapNone/>
                  <wp:docPr id="1" name="Picture 1" descr="C:\Users\Nzambia\AppData\Local\Microsoft\Windows\Temporary Internet Files\Content.Word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zambia\AppData\Local\Microsoft\Windows\Temporary Internet Files\Content.Word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6000" contras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796F0B" w14:textId="77777777"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78A5ADD1" w14:textId="77777777"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070A2D4E" w14:textId="77777777"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2C78BEE9" w14:textId="77777777"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2F40C59D" w14:textId="77777777"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62E9F120" w14:textId="77777777"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43D43157" w14:textId="77777777"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3E75B2D8" w14:textId="77777777"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AM = 4.2cm, AC = 5.6cm (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B1"/>
            </w: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0.1cm)</w:t>
            </w:r>
          </w:p>
        </w:tc>
        <w:tc>
          <w:tcPr>
            <w:tcW w:w="1080" w:type="dxa"/>
          </w:tcPr>
          <w:p w14:paraId="445AD2F3" w14:textId="77777777" w:rsidR="001E25A6" w:rsidRDefault="00D61C90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B5B7CE1" w14:textId="77777777" w:rsidR="00D61C90" w:rsidRDefault="00D61C90" w:rsidP="00302F8B">
            <w:pPr>
              <w:rPr>
                <w:rFonts w:ascii="Times New Roman" w:hAnsi="Times New Roman" w:cs="Times New Roman"/>
              </w:rPr>
            </w:pPr>
          </w:p>
          <w:p w14:paraId="2FD2C451" w14:textId="77777777" w:rsidR="00D61C90" w:rsidRDefault="00D61C90" w:rsidP="00302F8B">
            <w:pPr>
              <w:rPr>
                <w:rFonts w:ascii="Times New Roman" w:hAnsi="Times New Roman" w:cs="Times New Roman"/>
              </w:rPr>
            </w:pPr>
          </w:p>
          <w:p w14:paraId="43C22593" w14:textId="77777777" w:rsidR="00D61C90" w:rsidRDefault="00D61C90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A28638E" w14:textId="77777777" w:rsidR="000A697D" w:rsidRDefault="000A697D" w:rsidP="00302F8B">
            <w:pPr>
              <w:rPr>
                <w:rFonts w:ascii="Times New Roman" w:hAnsi="Times New Roman" w:cs="Times New Roman"/>
              </w:rPr>
            </w:pPr>
          </w:p>
          <w:p w14:paraId="4A7FE852" w14:textId="77777777" w:rsidR="000A697D" w:rsidRDefault="000A697D" w:rsidP="00302F8B">
            <w:pPr>
              <w:rPr>
                <w:rFonts w:ascii="Times New Roman" w:hAnsi="Times New Roman" w:cs="Times New Roman"/>
              </w:rPr>
            </w:pPr>
          </w:p>
          <w:p w14:paraId="2800724C" w14:textId="77777777" w:rsidR="000A697D" w:rsidRDefault="000A697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42DA5A7" w14:textId="77777777" w:rsidR="000A697D" w:rsidRDefault="000A697D" w:rsidP="00302F8B">
            <w:pPr>
              <w:rPr>
                <w:rFonts w:ascii="Times New Roman" w:hAnsi="Times New Roman" w:cs="Times New Roman"/>
              </w:rPr>
            </w:pPr>
          </w:p>
          <w:p w14:paraId="5638BB8D" w14:textId="77777777" w:rsidR="000A697D" w:rsidRDefault="000A697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14:paraId="597FFFCA" w14:textId="77777777" w:rsidR="001E25A6" w:rsidRDefault="00D61C90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450</w:t>
            </w:r>
          </w:p>
          <w:p w14:paraId="1E84D3FB" w14:textId="77777777" w:rsidR="00D61C90" w:rsidRDefault="00D61C90" w:rsidP="003C6C78">
            <w:pPr>
              <w:rPr>
                <w:rFonts w:ascii="Times New Roman" w:hAnsi="Times New Roman" w:cs="Times New Roman"/>
              </w:rPr>
            </w:pPr>
          </w:p>
          <w:p w14:paraId="68C517BA" w14:textId="77777777" w:rsidR="00D61C90" w:rsidRDefault="00D61C90" w:rsidP="003C6C78">
            <w:pPr>
              <w:rPr>
                <w:rFonts w:ascii="Times New Roman" w:hAnsi="Times New Roman" w:cs="Times New Roman"/>
              </w:rPr>
            </w:pPr>
          </w:p>
          <w:p w14:paraId="6C2C28B6" w14:textId="77777777" w:rsidR="00D61C90" w:rsidRDefault="00D61C90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ABC</w:t>
            </w:r>
          </w:p>
          <w:p w14:paraId="7522CEC4" w14:textId="77777777" w:rsidR="000A697D" w:rsidRDefault="000A697D" w:rsidP="003C6C78">
            <w:pPr>
              <w:rPr>
                <w:rFonts w:ascii="Times New Roman" w:hAnsi="Times New Roman" w:cs="Times New Roman"/>
              </w:rPr>
            </w:pPr>
          </w:p>
          <w:p w14:paraId="536330C2" w14:textId="77777777" w:rsidR="000A697D" w:rsidRDefault="000A697D" w:rsidP="003C6C78">
            <w:pPr>
              <w:rPr>
                <w:rFonts w:ascii="Times New Roman" w:hAnsi="Times New Roman" w:cs="Times New Roman"/>
              </w:rPr>
            </w:pPr>
          </w:p>
          <w:p w14:paraId="1F52708C" w14:textId="77777777" w:rsidR="000A697D" w:rsidRDefault="000A697D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E"/>
            </w:r>
            <w:r>
              <w:rPr>
                <w:rFonts w:ascii="Times New Roman" w:hAnsi="Times New Roman" w:cs="Times New Roman"/>
              </w:rPr>
              <w:t xml:space="preserve"> Dropped from A to BC</w:t>
            </w:r>
          </w:p>
          <w:p w14:paraId="38B47E2E" w14:textId="77777777" w:rsidR="000A697D" w:rsidRDefault="000A697D" w:rsidP="003C6C78">
            <w:pPr>
              <w:rPr>
                <w:rFonts w:ascii="Times New Roman" w:hAnsi="Times New Roman" w:cs="Times New Roman"/>
              </w:rPr>
            </w:pPr>
          </w:p>
          <w:p w14:paraId="7F5983F2" w14:textId="77777777" w:rsidR="000A697D" w:rsidRDefault="000A697D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AM to AC</w:t>
            </w:r>
          </w:p>
        </w:tc>
      </w:tr>
      <w:tr w:rsidR="000A697D" w14:paraId="047FAEF9" w14:textId="77777777" w:rsidTr="00FF35CC">
        <w:trPr>
          <w:trHeight w:val="449"/>
        </w:trPr>
        <w:tc>
          <w:tcPr>
            <w:tcW w:w="648" w:type="dxa"/>
          </w:tcPr>
          <w:p w14:paraId="1DF9699C" w14:textId="77777777" w:rsidR="000A697D" w:rsidRDefault="000A697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30" w:type="dxa"/>
          </w:tcPr>
          <w:p w14:paraId="0455387A" w14:textId="77777777" w:rsidR="000A697D" w:rsidRDefault="00C955BF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50,48,46,……………</w:t>
            </w:r>
          </w:p>
          <w:p w14:paraId="546459A4" w14:textId="77777777" w:rsidR="00C955BF" w:rsidRDefault="00C63F3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</w:rPr>
                    <m:t>8</m:t>
                  </m:r>
                </m:sub>
              </m:sSub>
            </m:oMath>
            <w:r w:rsidR="00C955BF">
              <w:rPr>
                <w:rFonts w:ascii="Times New Roman" w:eastAsia="Calibri" w:hAnsi="Times New Roman" w:cs="Times New Roman"/>
                <w:noProof/>
              </w:rPr>
              <w:t xml:space="preserve"> = 50 + 7x (-2)</w:t>
            </w:r>
          </w:p>
          <w:p w14:paraId="28CFC0B2" w14:textId="77777777" w:rsidR="00FB06D2" w:rsidRDefault="00FB06D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36</w:t>
            </w:r>
          </w:p>
          <w:p w14:paraId="45203784" w14:textId="77777777" w:rsidR="00C955BF" w:rsidRDefault="00C63F3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b>
              </m:sSub>
            </m:oMath>
            <w:r w:rsidR="00C955BF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="00FB06D2">
              <w:rPr>
                <w:rFonts w:ascii="Times New Roman" w:eastAsia="Calibri" w:hAnsi="Times New Roman" w:cs="Times New Roman"/>
                <w:noProof/>
              </w:rPr>
              <w:t xml:space="preserve"> (2 x 50 + (20 – 1) (x – 2) </w:t>
            </w:r>
          </w:p>
          <w:p w14:paraId="7FFEAE66" w14:textId="77777777" w:rsidR="00FB06D2" w:rsidRDefault="00FB06D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620</w:t>
            </w:r>
          </w:p>
        </w:tc>
        <w:tc>
          <w:tcPr>
            <w:tcW w:w="1080" w:type="dxa"/>
          </w:tcPr>
          <w:p w14:paraId="68756B06" w14:textId="77777777" w:rsidR="00FB06D2" w:rsidRDefault="00FB06D2" w:rsidP="00302F8B">
            <w:pPr>
              <w:rPr>
                <w:rFonts w:ascii="Times New Roman" w:hAnsi="Times New Roman" w:cs="Times New Roman"/>
              </w:rPr>
            </w:pPr>
          </w:p>
          <w:p w14:paraId="7B97BBA3" w14:textId="77777777"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7066317" w14:textId="77777777"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1B141B09" w14:textId="77777777"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D5DEC27" w14:textId="77777777"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473983BC" w14:textId="77777777" w:rsidR="000A697D" w:rsidRDefault="000A697D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FB06D2" w14:paraId="64FE7CBC" w14:textId="77777777" w:rsidTr="00FF35CC">
        <w:trPr>
          <w:trHeight w:val="449"/>
        </w:trPr>
        <w:tc>
          <w:tcPr>
            <w:tcW w:w="648" w:type="dxa"/>
          </w:tcPr>
          <w:p w14:paraId="31683A9C" w14:textId="77777777"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30" w:type="dxa"/>
          </w:tcPr>
          <w:p w14:paraId="069D3656" w14:textId="77777777" w:rsidR="00FB06D2" w:rsidRDefault="002E062A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29A166A8" wp14:editId="2FEBF4E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49530</wp:posOffset>
                  </wp:positionV>
                  <wp:extent cx="1485900" cy="1320800"/>
                  <wp:effectExtent l="19050" t="0" r="0" b="0"/>
                  <wp:wrapNone/>
                  <wp:docPr id="4" name="Picture 4" descr="C:\Users\Nzambia\AppData\Local\Microsoft\Windows\Temporary Internet Files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zambia\AppData\Local\Microsoft\Windows\Temporary Internet Files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6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3A358A" w14:textId="77777777" w:rsidR="002A3525" w:rsidRDefault="002E062A" w:rsidP="002E062A">
            <w:pPr>
              <w:tabs>
                <w:tab w:val="left" w:pos="4040"/>
              </w:tabs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ab/>
            </w:r>
          </w:p>
          <w:p w14:paraId="4C24E718" w14:textId="77777777"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3EC25624" w14:textId="77777777"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406F756D" w14:textId="77777777"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0EF8A1FB" w14:textId="77777777" w:rsidR="002A3525" w:rsidRDefault="002A3525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736AC351" w14:textId="77777777" w:rsidR="002A3525" w:rsidRDefault="002A3525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61D3EFE9" w14:textId="77777777" w:rsidR="002A3525" w:rsidRDefault="002A3525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1AA7B6A8" w14:textId="77777777" w:rsidR="002A3525" w:rsidRDefault="002A3525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2F170BEC" w14:textId="77777777" w:rsidR="002A3525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Surface area of base = 6cm x 6cm = 36cm</w:t>
            </w:r>
            <w:r w:rsidRPr="00AC35A2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14:paraId="22311BC0" w14:textId="77777777"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rea of sides (flaps) = ( ½ x 6cm x 8cm)4 = 96cm</w:t>
            </w:r>
            <w:r w:rsidRPr="00AC35A2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14:paraId="5102655F" w14:textId="77777777"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otal surface area </w:t>
            </w:r>
            <w:r w:rsidR="00B90A74">
              <w:rPr>
                <w:rFonts w:ascii="Times New Roman" w:eastAsia="Calibri" w:hAnsi="Times New Roman" w:cs="Times New Roman"/>
                <w:noProof/>
              </w:rPr>
              <w:t>= 36cm</w:t>
            </w:r>
            <w:r w:rsidR="00B90A74" w:rsidRPr="00B90A74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 w:rsidR="00B90A74">
              <w:rPr>
                <w:rFonts w:ascii="Times New Roman" w:eastAsia="Calibri" w:hAnsi="Times New Roman" w:cs="Times New Roman"/>
                <w:noProof/>
              </w:rPr>
              <w:t xml:space="preserve"> + 96cm</w:t>
            </w:r>
            <w:r w:rsidR="00B90A74" w:rsidRPr="00B90A74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 w:rsidR="00B90A74">
              <w:rPr>
                <w:rFonts w:ascii="Times New Roman" w:eastAsia="Calibri" w:hAnsi="Times New Roman" w:cs="Times New Roman"/>
                <w:noProof/>
              </w:rPr>
              <w:t xml:space="preserve"> = 132cm</w:t>
            </w:r>
            <w:r w:rsidR="00B90A74" w:rsidRPr="00B90A74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080" w:type="dxa"/>
          </w:tcPr>
          <w:p w14:paraId="63F7D86F" w14:textId="77777777" w:rsidR="00FB06D2" w:rsidRDefault="00FB06D2" w:rsidP="00302F8B">
            <w:pPr>
              <w:rPr>
                <w:rFonts w:ascii="Times New Roman" w:hAnsi="Times New Roman" w:cs="Times New Roman"/>
              </w:rPr>
            </w:pPr>
          </w:p>
          <w:p w14:paraId="3636FBE2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7669D39B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54E7DE96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5E53154E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46531FF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293BC341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74BE5041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4419BDEE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2A983817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CACA206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75D08795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5BEE634D" w14:textId="77777777" w:rsidR="00FB06D2" w:rsidRDefault="00FB06D2" w:rsidP="003C6C78">
            <w:pPr>
              <w:rPr>
                <w:rFonts w:ascii="Times New Roman" w:hAnsi="Times New Roman" w:cs="Times New Roman"/>
              </w:rPr>
            </w:pPr>
          </w:p>
          <w:p w14:paraId="63646AB2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1E5E13D2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1A2B1B02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02B7ECA7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</w:t>
            </w:r>
          </w:p>
        </w:tc>
      </w:tr>
      <w:tr w:rsidR="00B90A74" w14:paraId="4C231AD1" w14:textId="77777777" w:rsidTr="00FF35CC">
        <w:trPr>
          <w:trHeight w:val="449"/>
        </w:trPr>
        <w:tc>
          <w:tcPr>
            <w:tcW w:w="648" w:type="dxa"/>
          </w:tcPr>
          <w:p w14:paraId="12042FBD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30" w:type="dxa"/>
          </w:tcPr>
          <w:p w14:paraId="45A81E4E" w14:textId="77777777" w:rsidR="00B90A74" w:rsidRDefault="004F7AA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4624" behindDoc="1" locked="0" layoutInCell="1" allowOverlap="1" wp14:anchorId="0A1E17E9" wp14:editId="3F87F3A7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26670</wp:posOffset>
                  </wp:positionV>
                  <wp:extent cx="1282700" cy="1524000"/>
                  <wp:effectExtent l="19050" t="0" r="0" b="0"/>
                  <wp:wrapNone/>
                  <wp:docPr id="7" name="Picture 7" descr="C:\Users\Nzambia\AppData\Local\Microsoft\Windows\Temporary Internet Files\Content.Word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zambia\AppData\Local\Microsoft\Windows\Temporary Internet Files\Content.Word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1000" contrast="4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9F7C76" w14:textId="77777777"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4A76AACF" w14:textId="77777777"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4583AF46" w14:textId="77777777"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67E7F5BB" w14:textId="77777777"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48CAF6F4" w14:textId="77777777"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2D70B753" w14:textId="77777777"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5835A5F8" w14:textId="77777777" w:rsidR="00B90A74" w:rsidRDefault="00B90A74" w:rsidP="00B90A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324</w:t>
            </w:r>
            <w:r w:rsidRPr="00B90A74">
              <w:rPr>
                <w:rFonts w:ascii="Times New Roman" w:eastAsia="Calibri" w:hAnsi="Times New Roman" w:cs="Times New Roman"/>
                <w:noProof/>
                <w:vertAlign w:val="superscript"/>
              </w:rPr>
              <w:t>0</w:t>
            </w:r>
          </w:p>
          <w:p w14:paraId="1D2D0B7D" w14:textId="77777777" w:rsidR="00B90A74" w:rsidRDefault="00B90A74" w:rsidP="00B90A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7.2 x 5) km</w:t>
            </w:r>
          </w:p>
          <w:p w14:paraId="641E7F91" w14:textId="77777777" w:rsidR="00B90A74" w:rsidRPr="00B90A74" w:rsidRDefault="00B90A74" w:rsidP="00B90A74">
            <w:pPr>
              <w:pStyle w:val="ListParagraph"/>
              <w:ind w:left="360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36km</w:t>
            </w:r>
          </w:p>
        </w:tc>
        <w:tc>
          <w:tcPr>
            <w:tcW w:w="1080" w:type="dxa"/>
          </w:tcPr>
          <w:p w14:paraId="0110D09F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7D20094C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5111A8E3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D88F0A5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7984BE28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74800B06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F33E72D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3538AF3F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AA7CE24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14:paraId="729C1524" w14:textId="77777777"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14:paraId="68E3ECA7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0AFAB623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4F2A0CAB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accurately located </w:t>
            </w:r>
            <w:proofErr w:type="spellStart"/>
            <w:r>
              <w:rPr>
                <w:rFonts w:ascii="Times New Roman" w:hAnsi="Times New Roman" w:cs="Times New Roman"/>
              </w:rPr>
              <w:t>wrt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  <w:p w14:paraId="1B34DF8E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5670FF7C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48061B07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accurately located </w:t>
            </w:r>
            <w:proofErr w:type="spellStart"/>
            <w:r>
              <w:rPr>
                <w:rFonts w:ascii="Times New Roman" w:hAnsi="Times New Roman" w:cs="Times New Roman"/>
              </w:rPr>
              <w:t>wrt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  <w:p w14:paraId="2D47B35C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32B8A5C4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ring of X from Z</w:t>
            </w:r>
          </w:p>
          <w:p w14:paraId="70BC25C5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14:paraId="7D01E109" w14:textId="77777777"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of X from Z</w:t>
            </w:r>
          </w:p>
        </w:tc>
      </w:tr>
      <w:tr w:rsidR="00EA28FC" w14:paraId="157A2E25" w14:textId="77777777" w:rsidTr="00FF35CC">
        <w:trPr>
          <w:trHeight w:val="449"/>
        </w:trPr>
        <w:tc>
          <w:tcPr>
            <w:tcW w:w="648" w:type="dxa"/>
          </w:tcPr>
          <w:p w14:paraId="79C8AA33" w14:textId="77777777" w:rsidR="00EA28FC" w:rsidRDefault="00EA28F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30" w:type="dxa"/>
          </w:tcPr>
          <w:p w14:paraId="22366469" w14:textId="77777777" w:rsidR="00EA28FC" w:rsidRDefault="00C63F3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x</m:t>
                  </m:r>
                </m:sup>
              </m:sSup>
            </m:oMath>
            <w:r w:rsidR="005D1B74">
              <w:rPr>
                <w:rFonts w:ascii="Times New Roman" w:eastAsia="Calibri" w:hAnsi="Times New Roman" w:cs="Times New Roman"/>
                <w:noProof/>
              </w:rPr>
              <w:t xml:space="preserve"> - 18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sup>
              </m:sSup>
            </m:oMath>
            <w:r w:rsidR="005D1B74">
              <w:rPr>
                <w:rFonts w:ascii="Times New Roman" w:eastAsia="Calibri" w:hAnsi="Times New Roman" w:cs="Times New Roman"/>
                <w:noProof/>
              </w:rPr>
              <w:t xml:space="preserve"> - 40 = 0</w:t>
            </w:r>
          </w:p>
          <w:p w14:paraId="1BB6C99E" w14:textId="77777777" w:rsidR="005D1B74" w:rsidRDefault="00C63F3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5D1B74">
              <w:rPr>
                <w:rFonts w:ascii="Times New Roman" w:eastAsia="Calibri" w:hAnsi="Times New Roman" w:cs="Times New Roman"/>
                <w:noProof/>
              </w:rPr>
              <w:t xml:space="preserve"> - 18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sup>
              </m:sSup>
            </m:oMath>
            <w:r w:rsidR="005D1B74">
              <w:rPr>
                <w:rFonts w:ascii="Times New Roman" w:eastAsia="Calibri" w:hAnsi="Times New Roman" w:cs="Times New Roman"/>
                <w:noProof/>
              </w:rPr>
              <w:t>-40 = 0</w:t>
            </w:r>
          </w:p>
          <w:p w14:paraId="4E617216" w14:textId="77777777" w:rsidR="005D1B74" w:rsidRDefault="00CA192E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be t</w:t>
            </w:r>
          </w:p>
          <w:p w14:paraId="0B629EF8" w14:textId="77777777"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t</w:t>
            </w:r>
            <w:r w:rsidRPr="00F5661D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 w:rsidRPr="00F5661D">
              <w:rPr>
                <w:rFonts w:ascii="Times New Roman" w:eastAsia="Calibri" w:hAnsi="Times New Roman" w:cs="Times New Roman"/>
                <w:noProof/>
              </w:rPr>
              <w:t xml:space="preserve"> – 18t – 40 = 0</w:t>
            </w:r>
          </w:p>
          <w:p w14:paraId="617955ED" w14:textId="77777777"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lastRenderedPageBreak/>
              <w:t>t(t – 20) + 2(t – 20) = 0</w:t>
            </w:r>
          </w:p>
          <w:p w14:paraId="06E24A08" w14:textId="77777777"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(t + 2)(t-20) = 0</w:t>
            </w:r>
          </w:p>
          <w:p w14:paraId="323EBBB8" w14:textId="77777777"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 xml:space="preserve">Either </w:t>
            </w:r>
          </w:p>
          <w:p w14:paraId="2BB45F22" w14:textId="77777777"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t – 20 = 0  t = 20</w:t>
            </w:r>
          </w:p>
          <w:p w14:paraId="41B2544C" w14:textId="77777777"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or t + 2 = 0</w:t>
            </w:r>
            <w:r w:rsidR="00617F03" w:rsidRPr="00F5661D">
              <w:rPr>
                <w:rFonts w:ascii="Times New Roman" w:eastAsia="Calibri" w:hAnsi="Times New Roman" w:cs="Times New Roman"/>
                <w:noProof/>
              </w:rPr>
              <w:t xml:space="preserve"> t = -2</w:t>
            </w:r>
          </w:p>
          <w:p w14:paraId="7158C33E" w14:textId="77777777" w:rsidR="00617F03" w:rsidRPr="00F5661D" w:rsidRDefault="00617F0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but t = 2</w:t>
            </w:r>
            <w:r w:rsidRPr="00F5661D">
              <w:rPr>
                <w:rFonts w:ascii="Times New Roman" w:eastAsia="Calibri" w:hAnsi="Times New Roman" w:cs="Times New Roman"/>
                <w:noProof/>
                <w:vertAlign w:val="superscript"/>
              </w:rPr>
              <w:t>x</w:t>
            </w:r>
          </w:p>
          <w:p w14:paraId="75472758" w14:textId="77777777" w:rsidR="00617F03" w:rsidRDefault="00665A7E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for 2</w:t>
            </w:r>
            <w:r w:rsidRPr="00665A7E">
              <w:rPr>
                <w:rFonts w:ascii="Times New Roman" w:eastAsia="Calibri" w:hAnsi="Times New Roman" w:cs="Times New Roman"/>
                <w:noProof/>
                <w:vertAlign w:val="superscript"/>
              </w:rPr>
              <w:t>x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-2 there are no real values</w:t>
            </w:r>
          </w:p>
          <w:p w14:paraId="45BD44B1" w14:textId="77777777" w:rsidR="00665A7E" w:rsidRDefault="00665A7E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but for 2</w:t>
            </w:r>
            <w:r w:rsidRPr="00665A7E">
              <w:rPr>
                <w:rFonts w:ascii="Times New Roman" w:eastAsia="Calibri" w:hAnsi="Times New Roman" w:cs="Times New Roman"/>
                <w:noProof/>
                <w:vertAlign w:val="superscript"/>
              </w:rPr>
              <w:t>x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20</w:t>
            </w:r>
          </w:p>
          <w:p w14:paraId="09011F88" w14:textId="77777777" w:rsidR="00665A7E" w:rsidRDefault="00C63F3D" w:rsidP="00C563D8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xlog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log</m:t>
                  </m:r>
                </m:den>
              </m:f>
            </m:oMath>
            <w:r w:rsidR="00C563D8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0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e>
                  </m:func>
                </m:den>
              </m:f>
            </m:oMath>
          </w:p>
          <w:p w14:paraId="0B236719" w14:textId="77777777" w:rsidR="00C563D8" w:rsidRDefault="00C563D8" w:rsidP="00C563D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x = 4.32 (2 dps)</w:t>
            </w:r>
          </w:p>
        </w:tc>
        <w:tc>
          <w:tcPr>
            <w:tcW w:w="1080" w:type="dxa"/>
          </w:tcPr>
          <w:p w14:paraId="6836D085" w14:textId="77777777" w:rsidR="00EA28FC" w:rsidRDefault="00EA28FC" w:rsidP="00302F8B">
            <w:pPr>
              <w:rPr>
                <w:rFonts w:ascii="Times New Roman" w:hAnsi="Times New Roman" w:cs="Times New Roman"/>
              </w:rPr>
            </w:pPr>
          </w:p>
          <w:p w14:paraId="19EA5F20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4F501C2D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4F55C41C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851573E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538C9CAB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54634055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7EA7F283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0C0F928A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4C7570DA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5077484A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0B1D2AB5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78FC23D6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7BF7D0E2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6D156FF3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14:paraId="6A74B53C" w14:textId="77777777" w:rsidR="00EA28FC" w:rsidRDefault="00EA28FC" w:rsidP="003C6C78">
            <w:pPr>
              <w:rPr>
                <w:rFonts w:ascii="Times New Roman" w:hAnsi="Times New Roman" w:cs="Times New Roman"/>
              </w:rPr>
            </w:pPr>
          </w:p>
          <w:p w14:paraId="1A59B7A9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14:paraId="7EE78158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14:paraId="1259FA98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q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</w:t>
            </w:r>
          </w:p>
          <w:p w14:paraId="20EF42CE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14:paraId="15E2AB69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14:paraId="33D69511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14:paraId="4A217050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14:paraId="7FDE7D4F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</w:t>
            </w:r>
          </w:p>
        </w:tc>
      </w:tr>
      <w:tr w:rsidR="00C563D8" w14:paraId="4598151E" w14:textId="77777777" w:rsidTr="00FF35CC">
        <w:trPr>
          <w:trHeight w:val="449"/>
        </w:trPr>
        <w:tc>
          <w:tcPr>
            <w:tcW w:w="648" w:type="dxa"/>
          </w:tcPr>
          <w:p w14:paraId="0B491165" w14:textId="77777777" w:rsidR="00C563D8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130" w:type="dxa"/>
          </w:tcPr>
          <w:p w14:paraId="0D2CFBE7" w14:textId="77777777" w:rsidR="00C563D8" w:rsidRDefault="00C63F3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9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</m:t>
                  </m:r>
                </m:den>
              </m:f>
            </m:oMath>
            <w:r w:rsidR="00B32304">
              <w:rPr>
                <w:rFonts w:ascii="Times New Roman" w:eastAsia="Calibri" w:hAnsi="Times New Roman" w:cs="Times New Roman"/>
                <w:noProof/>
              </w:rPr>
              <w:t>x = 180,000</w:t>
            </w:r>
          </w:p>
          <w:p w14:paraId="11C886D7" w14:textId="77777777" w:rsidR="00B32304" w:rsidRDefault="00B32304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800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9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00</w:t>
            </w:r>
          </w:p>
          <w:p w14:paraId="54E9A93E" w14:textId="77777777" w:rsidR="00B32304" w:rsidRDefault="00B32304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200000</w:t>
            </w:r>
          </w:p>
          <w:p w14:paraId="230E7FC6" w14:textId="77777777" w:rsidR="00B32304" w:rsidRDefault="00C63F3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</m:t>
                  </m:r>
                </m:den>
              </m:f>
            </m:oMath>
            <w:r w:rsidR="00B32304">
              <w:rPr>
                <w:rFonts w:ascii="Times New Roman" w:eastAsia="Calibri" w:hAnsi="Times New Roman" w:cs="Times New Roman"/>
                <w:noProof/>
              </w:rPr>
              <w:t>y = 200000</w:t>
            </w:r>
          </w:p>
          <w:p w14:paraId="7E489702" w14:textId="77777777" w:rsidR="00B32304" w:rsidRPr="00B71E57" w:rsidRDefault="00B32304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BP 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DE"/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000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2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00 = 166,666.66</w:t>
            </w:r>
          </w:p>
        </w:tc>
        <w:tc>
          <w:tcPr>
            <w:tcW w:w="1080" w:type="dxa"/>
          </w:tcPr>
          <w:p w14:paraId="41D61DE4" w14:textId="77777777"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14:paraId="4E457889" w14:textId="77777777" w:rsidR="00B32304" w:rsidRDefault="00B32304" w:rsidP="00302F8B">
            <w:pPr>
              <w:rPr>
                <w:rFonts w:ascii="Times New Roman" w:hAnsi="Times New Roman" w:cs="Times New Roman"/>
              </w:rPr>
            </w:pPr>
          </w:p>
          <w:p w14:paraId="5A2E0F43" w14:textId="77777777" w:rsidR="00B32304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40C61F8" w14:textId="77777777" w:rsidR="00B32304" w:rsidRDefault="00B32304" w:rsidP="00302F8B">
            <w:pPr>
              <w:rPr>
                <w:rFonts w:ascii="Times New Roman" w:hAnsi="Times New Roman" w:cs="Times New Roman"/>
              </w:rPr>
            </w:pPr>
          </w:p>
          <w:p w14:paraId="5A173EC2" w14:textId="77777777" w:rsidR="00B32304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8CF863F" w14:textId="77777777" w:rsidR="00B32304" w:rsidRDefault="00B32304" w:rsidP="00302F8B">
            <w:pPr>
              <w:rPr>
                <w:rFonts w:ascii="Times New Roman" w:hAnsi="Times New Roman" w:cs="Times New Roman"/>
              </w:rPr>
            </w:pPr>
          </w:p>
          <w:p w14:paraId="5C5DFCB2" w14:textId="77777777" w:rsidR="00B32304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1CB42264" w14:textId="77777777"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B32304" w14:paraId="77CDFD56" w14:textId="77777777" w:rsidTr="00FF35CC">
        <w:trPr>
          <w:trHeight w:val="449"/>
        </w:trPr>
        <w:tc>
          <w:tcPr>
            <w:tcW w:w="648" w:type="dxa"/>
          </w:tcPr>
          <w:p w14:paraId="766F01FA" w14:textId="77777777" w:rsidR="00B32304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30" w:type="dxa"/>
          </w:tcPr>
          <w:p w14:paraId="1BABCB1C" w14:textId="77777777" w:rsidR="00B32304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90 = 210km</w:t>
            </w:r>
          </w:p>
          <w:p w14:paraId="289BAB3E" w14:textId="77777777"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Remaining distance = 360 – 210 = 150km</w:t>
            </w:r>
          </w:p>
          <w:p w14:paraId="77053A98" w14:textId="77777777"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s = 90 + 110 = 200km</w:t>
            </w:r>
          </w:p>
          <w:p w14:paraId="1EA5C797" w14:textId="77777777"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ime for meeting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50km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00km/hr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0.75 hrs</w:t>
            </w:r>
          </w:p>
          <w:p w14:paraId="58E6B4C2" w14:textId="77777777"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45 mins</w:t>
            </w:r>
          </w:p>
          <w:p w14:paraId="25B16C91" w14:textId="77777777"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Meeting time = 10.35</w:t>
            </w:r>
          </w:p>
          <w:p w14:paraId="229EB458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+ </w:t>
            </w:r>
            <w:r w:rsidRPr="00C00208">
              <w:rPr>
                <w:rFonts w:ascii="Times New Roman" w:eastAsia="Calibri" w:hAnsi="Times New Roman" w:cs="Times New Roman"/>
                <w:noProof/>
                <w:u w:val="single"/>
              </w:rPr>
              <w:t xml:space="preserve"> .45</w:t>
            </w:r>
          </w:p>
          <w:p w14:paraId="3D795A41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11.20 a.m</w:t>
            </w:r>
          </w:p>
          <w:p w14:paraId="7388319F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ii) Distance from A 210 + (0.75 x 90)</w:t>
            </w:r>
          </w:p>
          <w:p w14:paraId="4AE4A1F0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       = 210 + 67.5</w:t>
            </w:r>
          </w:p>
          <w:p w14:paraId="402553B9" w14:textId="77777777" w:rsidR="00FF35CC" w:rsidRDefault="00FF35CC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       = 277.5 km</w:t>
            </w:r>
          </w:p>
          <w:p w14:paraId="7309AA62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b) Time minibus arrived at B </w:t>
            </w:r>
          </w:p>
          <w:p w14:paraId="54DA6B0F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ime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S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36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9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4 hrs</w:t>
            </w:r>
          </w:p>
          <w:p w14:paraId="5A4A0939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8.15 + 4 hrs = 12.15 p.m</w:t>
            </w:r>
          </w:p>
          <w:p w14:paraId="6550A353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Time taken by the tourist to arrive</w:t>
            </w:r>
          </w:p>
          <w:p w14:paraId="61969C43" w14:textId="77777777"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B = 12.15 pm – 10.30 a.m =  </w:t>
            </w:r>
            <w:r w:rsidR="0077354D">
              <w:rPr>
                <w:rFonts w:ascii="Times New Roman" w:eastAsia="Calibri" w:hAnsi="Times New Roman" w:cs="Times New Roman"/>
                <w:noProof/>
              </w:rPr>
              <w:t xml:space="preserve">1 hr 45 min </w:t>
            </w:r>
          </w:p>
          <w:p w14:paraId="69F5B2DE" w14:textId="77777777" w:rsidR="00C00208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4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6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00</w:t>
            </w:r>
          </w:p>
          <w:p w14:paraId="11DBEA82" w14:textId="77777777" w:rsidR="0077354D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75km</w:t>
            </w:r>
          </w:p>
          <w:p w14:paraId="3CC03A5E" w14:textId="77777777" w:rsidR="0077354D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sym w:font="Symbol" w:char="F05C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Home to B = 175km</w:t>
            </w:r>
          </w:p>
          <w:p w14:paraId="358C0A61" w14:textId="77777777" w:rsidR="0077354D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ome to A = 360 – 175</w:t>
            </w:r>
          </w:p>
          <w:p w14:paraId="58770A19" w14:textId="77777777" w:rsidR="0077354D" w:rsidRPr="00030AF7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85km</w:t>
            </w:r>
          </w:p>
        </w:tc>
        <w:tc>
          <w:tcPr>
            <w:tcW w:w="1080" w:type="dxa"/>
          </w:tcPr>
          <w:p w14:paraId="69CB3945" w14:textId="77777777" w:rsidR="00B32304" w:rsidRDefault="0077354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4610441" w14:textId="77777777" w:rsidR="0077354D" w:rsidRDefault="0077354D" w:rsidP="00302F8B">
            <w:pPr>
              <w:rPr>
                <w:rFonts w:ascii="Times New Roman" w:hAnsi="Times New Roman" w:cs="Times New Roman"/>
              </w:rPr>
            </w:pPr>
          </w:p>
          <w:p w14:paraId="08ECF294" w14:textId="77777777" w:rsidR="0077354D" w:rsidRDefault="0077354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522DDC1" w14:textId="77777777" w:rsidR="0077354D" w:rsidRDefault="0077354D" w:rsidP="00302F8B">
            <w:pPr>
              <w:rPr>
                <w:rFonts w:ascii="Times New Roman" w:hAnsi="Times New Roman" w:cs="Times New Roman"/>
              </w:rPr>
            </w:pPr>
          </w:p>
          <w:p w14:paraId="25A1DB41" w14:textId="77777777" w:rsidR="0077354D" w:rsidRDefault="0077354D" w:rsidP="00302F8B">
            <w:pPr>
              <w:rPr>
                <w:rFonts w:ascii="Times New Roman" w:hAnsi="Times New Roman" w:cs="Times New Roman"/>
              </w:rPr>
            </w:pPr>
          </w:p>
          <w:p w14:paraId="4D65118C" w14:textId="77777777" w:rsidR="0077354D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95F05E5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0D71FA76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68A2334B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196A774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BA2D37F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0989E7B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6A04AB86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50352186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2153F676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D22CC1C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2AFD0D57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8F57ACD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0C74ED28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CBAD378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264FAEC9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59F1292A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14:paraId="13C5096D" w14:textId="77777777" w:rsidR="0077354D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14:paraId="090753EC" w14:textId="77777777" w:rsidR="00FF35CC" w:rsidRDefault="00FF35C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  <w:r>
              <w:rPr>
                <w:rFonts w:ascii="Times New Roman" w:hAnsi="Times New Roman" w:cs="Times New Roman"/>
              </w:rPr>
              <w:t xml:space="preserve"> Distance covered by minibus for </w:t>
            </w:r>
          </w:p>
          <w:p w14:paraId="792B367C" w14:textId="77777777" w:rsidR="00B32304" w:rsidRDefault="00FF35CC" w:rsidP="003C6C7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hrs</w:t>
            </w:r>
          </w:p>
          <w:p w14:paraId="09D62444" w14:textId="77777777" w:rsidR="00FF35CC" w:rsidRDefault="00FF35CC" w:rsidP="003C6C7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sym w:font="Wingdings" w:char="F0FC"/>
            </w:r>
            <w:r>
              <w:rPr>
                <w:rFonts w:ascii="Times New Roman" w:eastAsiaTheme="minorEastAsia" w:hAnsi="Times New Roman" w:cs="Times New Roman"/>
              </w:rPr>
              <w:t>Ans</w:t>
            </w:r>
          </w:p>
          <w:p w14:paraId="773A09DC" w14:textId="77777777" w:rsidR="00FF35CC" w:rsidRDefault="00FF35CC" w:rsidP="003C6C7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sym w:font="Wingdings" w:char="F0FC"/>
            </w:r>
            <w:r>
              <w:rPr>
                <w:rFonts w:ascii="Times New Roman" w:eastAsiaTheme="minorEastAsia" w:hAnsi="Times New Roman" w:cs="Times New Roman"/>
              </w:rPr>
              <w:t xml:space="preserve"> CAO</w:t>
            </w:r>
          </w:p>
          <w:p w14:paraId="08992FDE" w14:textId="77777777" w:rsidR="00FF35CC" w:rsidRDefault="00FF35CC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FF35CC" w14:paraId="6DCF8183" w14:textId="77777777" w:rsidTr="009B286C">
        <w:trPr>
          <w:trHeight w:val="449"/>
        </w:trPr>
        <w:tc>
          <w:tcPr>
            <w:tcW w:w="648" w:type="dxa"/>
          </w:tcPr>
          <w:p w14:paraId="347CB418" w14:textId="77777777"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30" w:type="dxa"/>
          </w:tcPr>
          <w:p w14:paraId="2F15CD45" w14:textId="77777777"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Cos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71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5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32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44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 x 250 x 320</m:t>
                  </m:r>
                </m:den>
              </m:f>
            </m:oMath>
          </w:p>
          <w:p w14:paraId="72708DA8" w14:textId="77777777" w:rsidR="009B286C" w:rsidRDefault="009B286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sym w:font="Symbol" w:char="F071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100.33</w:t>
            </w:r>
            <w:r w:rsidRPr="009B286C">
              <w:rPr>
                <w:rFonts w:ascii="Times New Roman" w:eastAsia="Calibri" w:hAnsi="Times New Roman" w:cs="Times New Roman"/>
                <w:noProof/>
                <w:vertAlign w:val="superscript"/>
              </w:rPr>
              <w:t>0</w:t>
            </w:r>
          </w:p>
          <w:p w14:paraId="62F74BB5" w14:textId="77777777"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>x 250 x 320 Sin 100.33</w:t>
            </w:r>
          </w:p>
          <w:p w14:paraId="44204B53" w14:textId="77777777" w:rsidR="00FF35CC" w:rsidRDefault="00C63F3D" w:rsidP="00FF35CC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</w:rPr>
                      <m:t>39351.6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</w:rPr>
                      <m:t>10000</m:t>
                    </m:r>
                  </m:den>
                </m:f>
              </m:oMath>
            </m:oMathPara>
          </w:p>
          <w:p w14:paraId="25F69090" w14:textId="77777777"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3.9352 ha</w:t>
            </w:r>
          </w:p>
          <w:p w14:paraId="7F149CE1" w14:textId="77777777"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2R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44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Sin 100.33</m:t>
                  </m:r>
                </m:den>
              </m:f>
            </m:oMath>
          </w:p>
          <w:p w14:paraId="54D36942" w14:textId="77777777"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R = 223.6</w:t>
            </w:r>
          </w:p>
          <w:p w14:paraId="4D79FD31" w14:textId="77777777" w:rsidR="00FF35CC" w:rsidRDefault="009B286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223.6</w:t>
            </w:r>
            <w:r w:rsidRPr="009B286C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– 39351.65</w:t>
            </w:r>
          </w:p>
          <w:p w14:paraId="5BF31013" w14:textId="77777777" w:rsidR="009B286C" w:rsidRDefault="009B286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17,781.7m2</w:t>
            </w:r>
          </w:p>
        </w:tc>
        <w:tc>
          <w:tcPr>
            <w:tcW w:w="1080" w:type="dxa"/>
          </w:tcPr>
          <w:p w14:paraId="16BC897D" w14:textId="77777777" w:rsidR="00FF35C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9F3390E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2E0B436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16E6B8F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4213506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 </w:t>
            </w:r>
          </w:p>
          <w:p w14:paraId="68FC0C7B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</w:p>
          <w:p w14:paraId="2877BAB4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</w:p>
          <w:p w14:paraId="14425413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FA017B8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4BBADE3C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AEC8F51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043095E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66CB270C" w14:textId="77777777" w:rsidR="00FF35CC" w:rsidRDefault="00FF35CC" w:rsidP="003C6C78">
            <w:pPr>
              <w:rPr>
                <w:rFonts w:ascii="Times New Roman" w:hAnsi="Times New Roman" w:cs="Times New Roman"/>
              </w:rPr>
            </w:pPr>
          </w:p>
          <w:p w14:paraId="1AA5F7A4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14:paraId="6C1A00DA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14:paraId="3C9FA6D4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14:paraId="53CFE1C4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14:paraId="6914F25E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14:paraId="63A2FC01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14:paraId="7EAA95DD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14:paraId="714447E0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14:paraId="638661AC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of circle</w:t>
            </w:r>
          </w:p>
          <w:p w14:paraId="355DE2B8" w14:textId="77777777" w:rsidR="009B286C" w:rsidRDefault="009B286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</w:t>
            </w:r>
          </w:p>
        </w:tc>
      </w:tr>
      <w:tr w:rsidR="009B286C" w14:paraId="14933202" w14:textId="77777777" w:rsidTr="00A4272E">
        <w:trPr>
          <w:trHeight w:val="449"/>
        </w:trPr>
        <w:tc>
          <w:tcPr>
            <w:tcW w:w="648" w:type="dxa"/>
          </w:tcPr>
          <w:p w14:paraId="4CA8622B" w14:textId="77777777"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30" w:type="dxa"/>
          </w:tcPr>
          <w:p w14:paraId="72CAF4E4" w14:textId="77777777" w:rsidR="009B286C" w:rsidRPr="00F5661D" w:rsidRDefault="00C421A1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5648" behindDoc="1" locked="0" layoutInCell="1" allowOverlap="1" wp14:anchorId="5D9B155F" wp14:editId="218FD73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3345</wp:posOffset>
                  </wp:positionV>
                  <wp:extent cx="1879600" cy="977900"/>
                  <wp:effectExtent l="19050" t="0" r="6350" b="0"/>
                  <wp:wrapNone/>
                  <wp:docPr id="10" name="Picture 10" descr="C:\Users\Nzambia\AppData\Local\Microsoft\Windows\Temporary Internet Files\Content.Word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zambia\AppData\Local\Microsoft\Windows\Temporary Internet Files\Content.Word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5000" contras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21D6E5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003E0A01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671270BF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497C4BEB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40795A40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0A8827F7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2471D2A0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3DA9F7D3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(ii)  4.4 x 50 = 220km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B1"/>
            </w: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5</w:t>
            </w:r>
          </w:p>
          <w:p w14:paraId="3C95403B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44CDE476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(iii) 8.5 x 50 = 425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B1"/>
            </w: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5</w:t>
            </w:r>
          </w:p>
          <w:p w14:paraId="29C25238" w14:textId="77777777" w:rsidR="00A4272E" w:rsidRPr="00F5661D" w:rsidRDefault="00A4272E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1ED8EF89" w14:textId="77777777" w:rsidR="00A4272E" w:rsidRPr="00F5661D" w:rsidRDefault="00A4272E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14:paraId="036A0F4C" w14:textId="77777777"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vertAlign w:val="superscript"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(iv) 200</w:t>
            </w:r>
            <w:r w:rsidRPr="00F5661D">
              <w:rPr>
                <w:rFonts w:ascii="Times New Roman" w:eastAsia="Calibri" w:hAnsi="Times New Roman" w:cs="Times New Roman"/>
                <w:noProof/>
                <w:vertAlign w:val="superscript"/>
                <w:lang w:val="de-DE"/>
              </w:rPr>
              <w:t>0</w:t>
            </w:r>
          </w:p>
          <w:p w14:paraId="16D996C0" w14:textId="77777777" w:rsidR="00A4272E" w:rsidRPr="00F5661D" w:rsidRDefault="00A4272E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</w:tc>
        <w:tc>
          <w:tcPr>
            <w:tcW w:w="1080" w:type="dxa"/>
          </w:tcPr>
          <w:p w14:paraId="347909CF" w14:textId="77777777" w:rsidR="009B286C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1</w:t>
            </w:r>
          </w:p>
          <w:p w14:paraId="227A1DAC" w14:textId="77777777"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1D1104C" w14:textId="77777777"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C6B1206" w14:textId="77777777" w:rsidR="00832E28" w:rsidRDefault="00832E28" w:rsidP="00302F8B">
            <w:pPr>
              <w:rPr>
                <w:rFonts w:ascii="Times New Roman" w:hAnsi="Times New Roman" w:cs="Times New Roman"/>
              </w:rPr>
            </w:pPr>
          </w:p>
          <w:p w14:paraId="029F1E90" w14:textId="77777777" w:rsidR="00832E28" w:rsidRDefault="00832E28" w:rsidP="00302F8B">
            <w:pPr>
              <w:rPr>
                <w:rFonts w:ascii="Times New Roman" w:hAnsi="Times New Roman" w:cs="Times New Roman"/>
              </w:rPr>
            </w:pPr>
          </w:p>
          <w:p w14:paraId="2D643E80" w14:textId="77777777"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1 </w:t>
            </w:r>
          </w:p>
          <w:p w14:paraId="79BE7337" w14:textId="77777777"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A56F719" w14:textId="77777777"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5524623" w14:textId="77777777" w:rsidR="00832E28" w:rsidRDefault="00832E28" w:rsidP="00302F8B">
            <w:pPr>
              <w:rPr>
                <w:rFonts w:ascii="Times New Roman" w:hAnsi="Times New Roman" w:cs="Times New Roman"/>
              </w:rPr>
            </w:pPr>
          </w:p>
          <w:p w14:paraId="10596E35" w14:textId="77777777"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1E5914A" w14:textId="77777777"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F0399E6" w14:textId="77777777" w:rsidR="00A4272E" w:rsidRDefault="00A4272E" w:rsidP="00302F8B">
            <w:pPr>
              <w:rPr>
                <w:rFonts w:ascii="Times New Roman" w:hAnsi="Times New Roman" w:cs="Times New Roman"/>
              </w:rPr>
            </w:pPr>
          </w:p>
          <w:p w14:paraId="7833FA79" w14:textId="77777777"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D1CDFC7" w14:textId="77777777"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  </w:t>
            </w:r>
          </w:p>
        </w:tc>
        <w:tc>
          <w:tcPr>
            <w:tcW w:w="3825" w:type="dxa"/>
          </w:tcPr>
          <w:p w14:paraId="57C1BDD1" w14:textId="77777777" w:rsidR="009B286C" w:rsidRDefault="00832E28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L</w:t>
            </w:r>
          </w:p>
          <w:p w14:paraId="3E9BE3C0" w14:textId="77777777" w:rsidR="00832E28" w:rsidRDefault="00832E28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N</w:t>
            </w:r>
          </w:p>
          <w:p w14:paraId="7D7D1B02" w14:textId="77777777" w:rsidR="00832E28" w:rsidRDefault="00832E28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M</w:t>
            </w:r>
          </w:p>
          <w:p w14:paraId="438208E6" w14:textId="77777777"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14:paraId="6E9C2C0E" w14:textId="77777777"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14:paraId="78530061" w14:textId="77777777"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14:paraId="23428DA3" w14:textId="77777777"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14:paraId="4B407E8E" w14:textId="77777777" w:rsidR="00832E28" w:rsidRDefault="00302F8B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bisector</w:t>
            </w:r>
          </w:p>
          <w:p w14:paraId="0443ED59" w14:textId="77777777" w:rsidR="00302F8B" w:rsidRDefault="00302F8B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urement </w:t>
            </w:r>
          </w:p>
          <w:p w14:paraId="3CF5280E" w14:textId="77777777" w:rsidR="00302F8B" w:rsidRDefault="00302F8B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  <w:p w14:paraId="240E67D2" w14:textId="77777777" w:rsidR="00302F8B" w:rsidRDefault="00302F8B" w:rsidP="003C6C78">
            <w:pPr>
              <w:rPr>
                <w:rFonts w:ascii="Times New Roman" w:hAnsi="Times New Roman" w:cs="Times New Roman"/>
              </w:rPr>
            </w:pPr>
          </w:p>
          <w:p w14:paraId="57B1A8BF" w14:textId="77777777" w:rsidR="00302F8B" w:rsidRDefault="00A4272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ment</w:t>
            </w:r>
          </w:p>
          <w:p w14:paraId="55A38FD6" w14:textId="77777777" w:rsidR="00A4272E" w:rsidRDefault="00A4272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th </w:t>
            </w:r>
          </w:p>
          <w:p w14:paraId="7ED1E685" w14:textId="77777777"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14:paraId="55857E17" w14:textId="77777777" w:rsidR="00832E28" w:rsidRDefault="00A4272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urement </w:t>
            </w:r>
          </w:p>
          <w:p w14:paraId="7D432945" w14:textId="77777777" w:rsidR="00A4272E" w:rsidRDefault="00A4272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le </w:t>
            </w:r>
          </w:p>
        </w:tc>
      </w:tr>
      <w:tr w:rsidR="00A4272E" w14:paraId="3D698454" w14:textId="77777777" w:rsidTr="000F78FE">
        <w:trPr>
          <w:trHeight w:val="449"/>
        </w:trPr>
        <w:tc>
          <w:tcPr>
            <w:tcW w:w="648" w:type="dxa"/>
          </w:tcPr>
          <w:p w14:paraId="6DF2269A" w14:textId="77777777"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130" w:type="dxa"/>
          </w:tcPr>
          <w:p w14:paraId="7DBFE4C4" w14:textId="77777777" w:rsidR="00A4272E" w:rsidRDefault="00A4272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a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2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den>
              </m:f>
            </m:oMath>
          </w:p>
          <w:p w14:paraId="45B8391A" w14:textId="77777777" w:rsidR="00A4272E" w:rsidRDefault="00A4272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b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+ 10</w:t>
            </w:r>
          </w:p>
          <w:p w14:paraId="477364B3" w14:textId="77777777" w:rsidR="00A4272E" w:rsidRDefault="00C63F3D" w:rsidP="00A4272E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</w:rPr>
                      <m:t>14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</w:rPr>
                      <m:t>x-5</m:t>
                    </m:r>
                  </m:den>
                </m:f>
              </m:oMath>
            </m:oMathPara>
          </w:p>
          <w:p w14:paraId="30EB0118" w14:textId="77777777" w:rsidR="00A4272E" w:rsidRDefault="00C63F3D" w:rsidP="00A4272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-5</m:t>
                  </m:r>
                </m:den>
              </m:f>
            </m:oMath>
            <w:r w:rsidR="00A4272E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2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den>
              </m:f>
            </m:oMath>
            <w:r w:rsidR="00A4272E">
              <w:rPr>
                <w:rFonts w:ascii="Times New Roman" w:eastAsia="Calibri" w:hAnsi="Times New Roman" w:cs="Times New Roman"/>
                <w:noProof/>
              </w:rPr>
              <w:t xml:space="preserve"> = 10</w:t>
            </w:r>
          </w:p>
          <w:p w14:paraId="4295B5EF" w14:textId="77777777" w:rsidR="00A4272E" w:rsidRDefault="00C63F3D" w:rsidP="00A4272E">
            <w:pPr>
              <w:pStyle w:val="ListParagraph"/>
              <w:ind w:left="360"/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00x-1200(x-5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(x-5)</m:t>
                  </m:r>
                </m:den>
              </m:f>
            </m:oMath>
            <w:r w:rsidR="00FF0293">
              <w:rPr>
                <w:rFonts w:ascii="Times New Roman" w:eastAsia="Calibri" w:hAnsi="Times New Roman" w:cs="Times New Roman"/>
                <w:noProof/>
              </w:rPr>
              <w:t>= 10</w:t>
            </w:r>
          </w:p>
          <w:p w14:paraId="04715EDB" w14:textId="77777777" w:rsidR="00FF0293" w:rsidRDefault="00C63F3D" w:rsidP="00A4272E">
            <w:pPr>
              <w:pStyle w:val="ListParagraph"/>
              <w:ind w:left="360"/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00x-1200(x-5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(x-5)</m:t>
                  </m:r>
                </m:den>
              </m:f>
            </m:oMath>
            <w:r w:rsidR="00FF0293">
              <w:rPr>
                <w:rFonts w:ascii="Times New Roman" w:eastAsia="Calibri" w:hAnsi="Times New Roman" w:cs="Times New Roman"/>
                <w:noProof/>
              </w:rPr>
              <w:t xml:space="preserve"> = 10</w:t>
            </w:r>
          </w:p>
          <w:p w14:paraId="0C50A08C" w14:textId="77777777" w:rsidR="00FF0293" w:rsidRDefault="00FF0293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200x + 6000 = 10x</w:t>
            </w:r>
            <w:r w:rsidRPr="00FF0293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– 50x</w:t>
            </w:r>
          </w:p>
          <w:p w14:paraId="0C2BDC0D" w14:textId="77777777" w:rsidR="00FF0293" w:rsidRDefault="00FF0293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20x + 600 = x</w:t>
            </w:r>
            <w:r w:rsidRPr="00FF0293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– 5x</w:t>
            </w:r>
          </w:p>
          <w:p w14:paraId="09A59340" w14:textId="77777777" w:rsidR="00FF0293" w:rsidRDefault="00FF0293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x</w:t>
            </w:r>
            <w:r w:rsidRPr="00FF0293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+ 15x – 40x – 600 = 0</w:t>
            </w:r>
          </w:p>
          <w:p w14:paraId="300EBE64" w14:textId="77777777" w:rsidR="00FF0293" w:rsidRDefault="00FF0293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x(x + 15) – 40(x + 15) = 0</w:t>
            </w:r>
          </w:p>
          <w:p w14:paraId="40AAC863" w14:textId="77777777" w:rsidR="00FF0293" w:rsidRDefault="000F78FE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(x-40)(x+15) = 0</w:t>
            </w:r>
          </w:p>
          <w:p w14:paraId="72D6516F" w14:textId="77777777" w:rsidR="000F78FE" w:rsidRDefault="000F78FE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x = 40 people</w:t>
            </w:r>
          </w:p>
          <w:p w14:paraId="22FEF681" w14:textId="77777777" w:rsidR="000F78FE" w:rsidRDefault="000F78FE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40 – 5 = 35</w:t>
            </w:r>
          </w:p>
          <w:p w14:paraId="2A436AFC" w14:textId="77777777" w:rsidR="00A4272E" w:rsidRDefault="000F78FE" w:rsidP="00A4272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35</m:t>
                  </m:r>
                </m:den>
              </m:f>
            </m:oMath>
          </w:p>
          <w:p w14:paraId="776C2142" w14:textId="77777777" w:rsidR="000F78FE" w:rsidRDefault="000F78FE" w:rsidP="000F78FE">
            <w:pPr>
              <w:pStyle w:val="ListParagraph"/>
              <w:ind w:left="360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KSh. 40</w:t>
            </w:r>
          </w:p>
          <w:p w14:paraId="0A44C768" w14:textId="77777777" w:rsidR="00A4272E" w:rsidRPr="000F78FE" w:rsidRDefault="00A4272E" w:rsidP="000F78F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080" w:type="dxa"/>
          </w:tcPr>
          <w:p w14:paraId="0BA29FF3" w14:textId="77777777" w:rsidR="00A4272E" w:rsidRDefault="00A4272E" w:rsidP="0030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14:paraId="78DEE578" w14:textId="77777777" w:rsidR="00A4272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A1635A4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61149098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CFC0403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B32DD67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9648B11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7137CC10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049C6732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7F2F937F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5F3A6107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5DA926FA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3D493211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C128992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2E348640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00F016B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4AB63A3D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BE5243B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0ABBEC1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47C1CB5A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70A32258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0F78FE" w14:paraId="5A912436" w14:textId="77777777" w:rsidTr="000F78FE">
        <w:trPr>
          <w:trHeight w:val="449"/>
        </w:trPr>
        <w:tc>
          <w:tcPr>
            <w:tcW w:w="648" w:type="dxa"/>
          </w:tcPr>
          <w:p w14:paraId="140655D2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30" w:type="dxa"/>
          </w:tcPr>
          <w:p w14:paraId="521721D2" w14:textId="77777777" w:rsidR="000F78FE" w:rsidRDefault="008F2BA6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 wp14:anchorId="263F7268" wp14:editId="6B14C01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14300</wp:posOffset>
                  </wp:positionV>
                  <wp:extent cx="1485900" cy="965200"/>
                  <wp:effectExtent l="19050" t="0" r="0" b="0"/>
                  <wp:wrapNone/>
                  <wp:docPr id="13" name="Picture 13" descr="C:\Users\Nzambia\AppData\Local\Microsoft\Windows\Temporary Internet Files\Content.Word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zambia\AppData\Local\Microsoft\Windows\Temporary Internet Files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9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794888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33E0820B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46E9A468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0C54FD68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338A272B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560D72CA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5CF984E0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b) (i) Length of ON = 3.9cm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B1"/>
            </w:r>
            <w:r>
              <w:rPr>
                <w:rFonts w:ascii="Times New Roman" w:eastAsia="Calibri" w:hAnsi="Times New Roman" w:cs="Times New Roman"/>
                <w:noProof/>
              </w:rPr>
              <w:t>0.1</w:t>
            </w:r>
          </w:p>
          <w:p w14:paraId="6B6B68E1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(ii) Area = 6 x 3.9</w:t>
            </w:r>
          </w:p>
          <w:p w14:paraId="12A361F9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= 23.4cm2 </w:t>
            </w:r>
          </w:p>
        </w:tc>
        <w:tc>
          <w:tcPr>
            <w:tcW w:w="1080" w:type="dxa"/>
          </w:tcPr>
          <w:p w14:paraId="20F24608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97559B5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5FF1C17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6E5860E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E54AFE9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1ED5BE7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9EB9A17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14:paraId="7E8330C7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90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&amp; 60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t A</w:t>
            </w:r>
          </w:p>
          <w:p w14:paraId="09F34CFD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at A</w:t>
            </w:r>
          </w:p>
          <w:p w14:paraId="55DD41C7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&amp; 60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t B</w:t>
            </w:r>
          </w:p>
          <w:p w14:paraId="24314E27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drawn at point B</w:t>
            </w:r>
          </w:p>
          <w:p w14:paraId="1290065D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AB = 6cm and BC = 4cm</w:t>
            </w:r>
          </w:p>
          <w:p w14:paraId="3A50C93F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ralle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leted</w:t>
            </w:r>
          </w:p>
          <w:p w14:paraId="484536D9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E"/>
            </w:r>
            <w:r>
              <w:rPr>
                <w:rFonts w:ascii="Times New Roman" w:hAnsi="Times New Roman" w:cs="Times New Roman"/>
              </w:rPr>
              <w:t xml:space="preserve"> Drawn</w:t>
            </w:r>
          </w:p>
          <w:p w14:paraId="22560F2E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0F78FE" w14:paraId="0B877A05" w14:textId="77777777" w:rsidTr="00C1141F">
        <w:trPr>
          <w:trHeight w:val="449"/>
        </w:trPr>
        <w:tc>
          <w:tcPr>
            <w:tcW w:w="648" w:type="dxa"/>
          </w:tcPr>
          <w:p w14:paraId="0D2716EB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30" w:type="dxa"/>
          </w:tcPr>
          <w:p w14:paraId="2FA6ED0B" w14:textId="77777777" w:rsidR="000F78FE" w:rsidRDefault="008F2BA6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7696" behindDoc="1" locked="0" layoutInCell="1" allowOverlap="1" wp14:anchorId="16194689" wp14:editId="62B3C112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0005</wp:posOffset>
                  </wp:positionV>
                  <wp:extent cx="1555750" cy="1231900"/>
                  <wp:effectExtent l="19050" t="0" r="6350" b="0"/>
                  <wp:wrapNone/>
                  <wp:docPr id="16" name="Picture 16" descr="C:\Users\Nzambia\AppData\Local\Microsoft\Windows\Temporary Internet Files\Content.Word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zambia\AppData\Local\Microsoft\Windows\Temporary Internet Files\Content.Word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1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E09743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1017BE22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79E5DB31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0216D387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40BD84BC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4199FDF6" w14:textId="77777777"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4BB092CB" w14:textId="77777777" w:rsidR="000F78FE" w:rsidRDefault="008F2BA6" w:rsidP="008F2BA6">
            <w:pPr>
              <w:tabs>
                <w:tab w:val="left" w:pos="3240"/>
              </w:tabs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ab/>
            </w:r>
          </w:p>
          <w:p w14:paraId="4FFC5A13" w14:textId="77777777" w:rsidR="00CB65B3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reas.</w:t>
            </w:r>
          </w:p>
          <w:p w14:paraId="1F186D10" w14:textId="77777777" w:rsidR="00CB65B3" w:rsidRDefault="00C63F3D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 w14:anchorId="2502BE6F">
                <v:shape id="_x0000_s2066" type="#_x0000_t88" style="position:absolute;margin-left:138.1pt;margin-top:5.55pt;width:7.15pt;height:22.5pt;z-index:251668480"/>
              </w:pict>
            </w:r>
            <w:r w:rsidR="00CB65B3">
              <w:rPr>
                <w:rFonts w:ascii="Times New Roman" w:eastAsia="Calibri" w:hAnsi="Times New Roman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="00CB65B3">
              <w:rPr>
                <w:rFonts w:ascii="Times New Roman" w:eastAsia="Calibri" w:hAnsi="Times New Roman" w:cs="Times New Roman"/>
                <w:noProof/>
              </w:rPr>
              <w:t xml:space="preserve"> x 60 x 60 = 1800m</w:t>
            </w:r>
            <w:r w:rsidR="00CB65B3" w:rsidRPr="00CB65B3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14:paraId="071CB058" w14:textId="77777777" w:rsidR="00CB65B3" w:rsidRDefault="00CB65B3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B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(60+100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="00C76FFF">
              <w:rPr>
                <w:rFonts w:ascii="Times New Roman" w:eastAsia="Calibri" w:hAnsi="Times New Roman" w:cs="Times New Roman"/>
                <w:noProof/>
              </w:rPr>
              <w:t xml:space="preserve">x </w:t>
            </w:r>
            <w:r>
              <w:rPr>
                <w:rFonts w:ascii="Times New Roman" w:eastAsia="Calibri" w:hAnsi="Times New Roman" w:cs="Times New Roman"/>
                <w:noProof/>
              </w:rPr>
              <w:t>200 = 16000m</w:t>
            </w:r>
            <w:r w:rsidRPr="00C76FFF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14:paraId="72A5D5EA" w14:textId="77777777" w:rsidR="000F78FE" w:rsidRPr="00F5661D" w:rsidRDefault="00C63F3D" w:rsidP="00CB65B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 w14:anchorId="75507B91">
                <v:shape id="_x0000_s2067" type="#_x0000_t88" style="position:absolute;margin-left:134.45pt;margin-top:9.2pt;width:7.15pt;height:22.5pt;z-index:251669504"/>
              </w:pict>
            </w:r>
            <w:r w:rsidR="00CB65B3"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C =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(100+120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2</m:t>
                  </m:r>
                </m:den>
              </m:f>
            </m:oMath>
            <w:r w:rsidR="00C76FFF"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x 60 = 6600m</w:t>
            </w:r>
            <w:r w:rsidR="00C76FFF" w:rsidRPr="00F5661D">
              <w:rPr>
                <w:rFonts w:ascii="Times New Roman" w:eastAsia="Calibri" w:hAnsi="Times New Roman" w:cs="Times New Roman"/>
                <w:noProof/>
                <w:vertAlign w:val="superscript"/>
                <w:lang w:val="de-DE"/>
              </w:rPr>
              <w:t>2</w:t>
            </w:r>
          </w:p>
          <w:p w14:paraId="5F0C69D1" w14:textId="77777777" w:rsidR="00C76FFF" w:rsidRPr="00F5661D" w:rsidRDefault="00C76FFF" w:rsidP="00CB65B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D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2</m:t>
                  </m:r>
                </m:den>
              </m:f>
            </m:oMath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x 120 x 80 = 4800m2</w:t>
            </w:r>
          </w:p>
          <w:p w14:paraId="7A4461D8" w14:textId="77777777" w:rsidR="00C76FFF" w:rsidRPr="00F5661D" w:rsidRDefault="00C63F3D" w:rsidP="00CB65B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 w14:anchorId="2BA16250">
                <v:shape id="_x0000_s2068" type="#_x0000_t88" style="position:absolute;margin-left:134.45pt;margin-top:8.85pt;width:7.15pt;height:22.5pt;z-index:251670528"/>
              </w:pict>
            </w:r>
            <w:r w:rsidR="00C76FFF"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E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2</m:t>
                  </m:r>
                </m:den>
              </m:f>
            </m:oMath>
            <w:r w:rsidR="00C76FFF"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x 160 x 220 = 17600m</w:t>
            </w:r>
            <w:r w:rsidR="00C76FFF" w:rsidRPr="00F5661D">
              <w:rPr>
                <w:rFonts w:ascii="Times New Roman" w:eastAsia="Calibri" w:hAnsi="Times New Roman" w:cs="Times New Roman"/>
                <w:noProof/>
                <w:vertAlign w:val="superscript"/>
                <w:lang w:val="de-DE"/>
              </w:rPr>
              <w:t>2</w:t>
            </w:r>
          </w:p>
          <w:p w14:paraId="2C6AA364" w14:textId="77777777" w:rsidR="00C76FFF" w:rsidRDefault="00C76FF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t xml:space="preserve">F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(160+100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20 = 2600m</w:t>
            </w:r>
            <w:r w:rsidRPr="00C76FFF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14:paraId="120AF9FD" w14:textId="77777777" w:rsidR="00C76FFF" w:rsidRDefault="00C63F3D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 w14:anchorId="69455B9F">
                <v:shape id="_x0000_s2069" type="#_x0000_t88" style="position:absolute;margin-left:134.45pt;margin-top:5.3pt;width:7.15pt;height:22.5pt;z-index:251671552"/>
              </w:pict>
            </w:r>
            <w:r w:rsidR="00C76FFF">
              <w:rPr>
                <w:rFonts w:ascii="Times New Roman" w:eastAsia="Calibri" w:hAnsi="Times New Roman" w:cs="Times New Roman"/>
                <w:noProof/>
              </w:rPr>
              <w:t xml:space="preserve">G =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(100+120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="00C76FFF">
              <w:rPr>
                <w:rFonts w:ascii="Times New Roman" w:eastAsia="Calibri" w:hAnsi="Times New Roman" w:cs="Times New Roman"/>
                <w:noProof/>
              </w:rPr>
              <w:t xml:space="preserve"> x 60 = 6600m</w:t>
            </w:r>
            <w:r w:rsidR="00C76FFF" w:rsidRPr="00C76FFF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14:paraId="4A251D66" w14:textId="77777777"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H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20 x 100 = 6000m2</w:t>
            </w:r>
          </w:p>
          <w:p w14:paraId="0CE5BEA1" w14:textId="77777777"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Total area = 62000m</w:t>
            </w:r>
            <w:r w:rsidRPr="00C1141F">
              <w:rPr>
                <w:rFonts w:ascii="Times New Roman" w:eastAsia="Calibri" w:hAnsi="Times New Roman" w:cs="Times New Roman"/>
                <w:noProof/>
                <w:vertAlign w:val="superscript"/>
              </w:rPr>
              <w:t xml:space="preserve">2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620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0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6.2ha</w:t>
            </w:r>
          </w:p>
          <w:p w14:paraId="64CEE188" w14:textId="77777777"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1ha = 80,000</w:t>
            </w:r>
          </w:p>
          <w:p w14:paraId="6FAEFD56" w14:textId="77777777"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6.2ha = 8000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6.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den>
              </m:f>
            </m:oMath>
          </w:p>
          <w:p w14:paraId="2739D1C4" w14:textId="77777777"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KSh. 496,000.00</w:t>
            </w:r>
          </w:p>
        </w:tc>
        <w:tc>
          <w:tcPr>
            <w:tcW w:w="1080" w:type="dxa"/>
          </w:tcPr>
          <w:p w14:paraId="70311A0D" w14:textId="77777777" w:rsidR="000F78FE" w:rsidRDefault="000F78FE" w:rsidP="00302F8B">
            <w:pPr>
              <w:rPr>
                <w:rFonts w:ascii="Times New Roman" w:hAnsi="Times New Roman" w:cs="Times New Roman"/>
              </w:rPr>
            </w:pPr>
          </w:p>
          <w:p w14:paraId="26C15A5D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62B45C27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3C40311D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  <w:p w14:paraId="05A9036D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3FF51090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37894558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2836236D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3FF9DA00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6F2CFDD3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2C1280F6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5CEA3A34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20C7B8C1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907921E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227D3FC0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3A035ABA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2DBC7155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154829A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122314AE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66DD1CAB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BA1B492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159926D3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F7321B4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6EE0C0F1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F56D37D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00FC38A8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67163B21" w14:textId="77777777"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14:paraId="5AE7405F" w14:textId="77777777" w:rsidR="00C1141F" w:rsidRDefault="00C1141F" w:rsidP="003C6C78">
            <w:pPr>
              <w:rPr>
                <w:rFonts w:ascii="Times New Roman" w:hAnsi="Times New Roman" w:cs="Times New Roman"/>
              </w:rPr>
            </w:pPr>
          </w:p>
          <w:p w14:paraId="749D6A94" w14:textId="77777777" w:rsidR="00C1141F" w:rsidRDefault="00C1141F" w:rsidP="003C6C78">
            <w:pPr>
              <w:rPr>
                <w:rFonts w:ascii="Times New Roman" w:hAnsi="Times New Roman" w:cs="Times New Roman"/>
              </w:rPr>
            </w:pPr>
          </w:p>
          <w:p w14:paraId="560EA973" w14:textId="77777777" w:rsidR="00C1141F" w:rsidRDefault="00C1141F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for at least 6, 2 for at least 4, 1 for at least 2</w:t>
            </w:r>
          </w:p>
        </w:tc>
      </w:tr>
      <w:tr w:rsidR="00C1141F" w14:paraId="214B059D" w14:textId="77777777" w:rsidTr="00984BA9">
        <w:trPr>
          <w:trHeight w:val="449"/>
        </w:trPr>
        <w:tc>
          <w:tcPr>
            <w:tcW w:w="648" w:type="dxa"/>
          </w:tcPr>
          <w:p w14:paraId="6760D21A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30" w:type="dxa"/>
          </w:tcPr>
          <w:p w14:paraId="086929CF" w14:textId="77777777"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a)  6 + 14 + 24 + x + 10 + 6 + 4 = 100</w:t>
            </w:r>
          </w:p>
          <w:p w14:paraId="45758F10" w14:textId="77777777"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x = 100 – 78</w:t>
            </w:r>
          </w:p>
          <w:p w14:paraId="49FE40BD" w14:textId="77777777"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= 22</w:t>
            </w:r>
          </w:p>
          <w:p w14:paraId="3A066A07" w14:textId="77777777"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b) Modal class 35 – 44</w:t>
            </w:r>
          </w:p>
          <w:p w14:paraId="231E6071" w14:textId="77777777"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c) median = 44.4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4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0</w:t>
            </w:r>
          </w:p>
          <w:p w14:paraId="5F6696FB" w14:textId="77777777"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48.79</w:t>
            </w:r>
          </w:p>
          <w:p w14:paraId="7DBB0368" w14:textId="77777777"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d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1633"/>
              <w:gridCol w:w="1633"/>
            </w:tblGrid>
            <w:tr w:rsidR="00F25DF7" w14:paraId="077A1D3B" w14:textId="77777777" w:rsidTr="00F25DF7">
              <w:tc>
                <w:tcPr>
                  <w:tcW w:w="1633" w:type="dxa"/>
                </w:tcPr>
                <w:p w14:paraId="0A7EA006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Midpoint</w:t>
                  </w:r>
                </w:p>
              </w:tc>
              <w:tc>
                <w:tcPr>
                  <w:tcW w:w="1633" w:type="dxa"/>
                </w:tcPr>
                <w:p w14:paraId="36CDC7BE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f</w:t>
                  </w:r>
                </w:p>
              </w:tc>
              <w:tc>
                <w:tcPr>
                  <w:tcW w:w="1633" w:type="dxa"/>
                </w:tcPr>
                <w:p w14:paraId="0F749B65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xf</w:t>
                  </w:r>
                </w:p>
              </w:tc>
            </w:tr>
            <w:tr w:rsidR="00F25DF7" w14:paraId="644AA68F" w14:textId="77777777" w:rsidTr="00F25DF7">
              <w:tc>
                <w:tcPr>
                  <w:tcW w:w="1633" w:type="dxa"/>
                </w:tcPr>
                <w:p w14:paraId="72C00200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9.5</w:t>
                  </w:r>
                </w:p>
              </w:tc>
              <w:tc>
                <w:tcPr>
                  <w:tcW w:w="1633" w:type="dxa"/>
                </w:tcPr>
                <w:p w14:paraId="4B19A23A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14:paraId="31715806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17</w:t>
                  </w:r>
                </w:p>
              </w:tc>
            </w:tr>
            <w:tr w:rsidR="00F25DF7" w14:paraId="041A88CF" w14:textId="77777777" w:rsidTr="00F25DF7">
              <w:tc>
                <w:tcPr>
                  <w:tcW w:w="1633" w:type="dxa"/>
                </w:tcPr>
                <w:p w14:paraId="1EE4A7A0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29.5</w:t>
                  </w:r>
                </w:p>
              </w:tc>
              <w:tc>
                <w:tcPr>
                  <w:tcW w:w="1633" w:type="dxa"/>
                </w:tcPr>
                <w:p w14:paraId="44FF5946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4</w:t>
                  </w:r>
                </w:p>
              </w:tc>
              <w:tc>
                <w:tcPr>
                  <w:tcW w:w="1633" w:type="dxa"/>
                </w:tcPr>
                <w:p w14:paraId="1310BC75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413</w:t>
                  </w:r>
                </w:p>
              </w:tc>
            </w:tr>
            <w:tr w:rsidR="00F25DF7" w14:paraId="747C90AC" w14:textId="77777777" w:rsidTr="00F25DF7">
              <w:tc>
                <w:tcPr>
                  <w:tcW w:w="1633" w:type="dxa"/>
                </w:tcPr>
                <w:p w14:paraId="08FF1870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39.5</w:t>
                  </w:r>
                </w:p>
              </w:tc>
              <w:tc>
                <w:tcPr>
                  <w:tcW w:w="1633" w:type="dxa"/>
                </w:tcPr>
                <w:p w14:paraId="3D592CBF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24</w:t>
                  </w:r>
                </w:p>
              </w:tc>
              <w:tc>
                <w:tcPr>
                  <w:tcW w:w="1633" w:type="dxa"/>
                </w:tcPr>
                <w:p w14:paraId="21166DBC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948</w:t>
                  </w:r>
                </w:p>
              </w:tc>
            </w:tr>
            <w:tr w:rsidR="00F25DF7" w14:paraId="0AFD5AF3" w14:textId="77777777" w:rsidTr="00F25DF7">
              <w:tc>
                <w:tcPr>
                  <w:tcW w:w="1633" w:type="dxa"/>
                </w:tcPr>
                <w:p w14:paraId="69C70C58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49.5</w:t>
                  </w:r>
                </w:p>
              </w:tc>
              <w:tc>
                <w:tcPr>
                  <w:tcW w:w="1633" w:type="dxa"/>
                </w:tcPr>
                <w:p w14:paraId="14318189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4</w:t>
                  </w:r>
                </w:p>
              </w:tc>
              <w:tc>
                <w:tcPr>
                  <w:tcW w:w="1633" w:type="dxa"/>
                </w:tcPr>
                <w:p w14:paraId="4A431805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93</w:t>
                  </w:r>
                </w:p>
              </w:tc>
            </w:tr>
            <w:tr w:rsidR="00F25DF7" w14:paraId="03E6E29D" w14:textId="77777777" w:rsidTr="00F25DF7">
              <w:tc>
                <w:tcPr>
                  <w:tcW w:w="1633" w:type="dxa"/>
                </w:tcPr>
                <w:p w14:paraId="3496DBAB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59.5</w:t>
                  </w:r>
                </w:p>
              </w:tc>
              <w:tc>
                <w:tcPr>
                  <w:tcW w:w="1633" w:type="dxa"/>
                </w:tcPr>
                <w:p w14:paraId="1A75FC3A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22</w:t>
                  </w:r>
                </w:p>
              </w:tc>
              <w:tc>
                <w:tcPr>
                  <w:tcW w:w="1633" w:type="dxa"/>
                </w:tcPr>
                <w:p w14:paraId="3B59ED06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309</w:t>
                  </w:r>
                </w:p>
              </w:tc>
            </w:tr>
            <w:tr w:rsidR="00F25DF7" w14:paraId="1CA82E04" w14:textId="77777777" w:rsidTr="00F25DF7">
              <w:tc>
                <w:tcPr>
                  <w:tcW w:w="1633" w:type="dxa"/>
                </w:tcPr>
                <w:p w14:paraId="4B9055EF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9.5</w:t>
                  </w:r>
                </w:p>
              </w:tc>
              <w:tc>
                <w:tcPr>
                  <w:tcW w:w="1633" w:type="dxa"/>
                </w:tcPr>
                <w:p w14:paraId="7B3D94CD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0</w:t>
                  </w:r>
                </w:p>
              </w:tc>
              <w:tc>
                <w:tcPr>
                  <w:tcW w:w="1633" w:type="dxa"/>
                </w:tcPr>
                <w:p w14:paraId="04827AA8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95</w:t>
                  </w:r>
                </w:p>
              </w:tc>
            </w:tr>
            <w:tr w:rsidR="00F25DF7" w14:paraId="65883E8F" w14:textId="77777777" w:rsidTr="00F25DF7">
              <w:tc>
                <w:tcPr>
                  <w:tcW w:w="1633" w:type="dxa"/>
                </w:tcPr>
                <w:p w14:paraId="7AF9FEA8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79.5</w:t>
                  </w:r>
                </w:p>
              </w:tc>
              <w:tc>
                <w:tcPr>
                  <w:tcW w:w="1633" w:type="dxa"/>
                </w:tcPr>
                <w:p w14:paraId="63AB5D81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14:paraId="402EFC0C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477</w:t>
                  </w:r>
                </w:p>
              </w:tc>
            </w:tr>
            <w:tr w:rsidR="00F25DF7" w14:paraId="3E429F38" w14:textId="77777777" w:rsidTr="00F25DF7">
              <w:tc>
                <w:tcPr>
                  <w:tcW w:w="1633" w:type="dxa"/>
                </w:tcPr>
                <w:p w14:paraId="36D4EADC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89.5</w:t>
                  </w:r>
                </w:p>
              </w:tc>
              <w:tc>
                <w:tcPr>
                  <w:tcW w:w="1633" w:type="dxa"/>
                </w:tcPr>
                <w:p w14:paraId="2142DDE1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14:paraId="1D46C00E" w14:textId="77777777"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358</w:t>
                  </w:r>
                </w:p>
              </w:tc>
            </w:tr>
          </w:tbl>
          <w:p w14:paraId="1CE301C9" w14:textId="77777777"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080" w:type="dxa"/>
          </w:tcPr>
          <w:p w14:paraId="4BC838B6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B347CE6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14:paraId="07A87B25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588EA05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086A8C4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9055712" w14:textId="77777777"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CEA2EA6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14:paraId="7F0C595D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14:paraId="17CD346E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6612C50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14:paraId="48EDD66C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14:paraId="6747D382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14:paraId="498A201B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14:paraId="52FE8BA4" w14:textId="77777777" w:rsidR="00C1141F" w:rsidRDefault="00C1141F" w:rsidP="003C6C78">
            <w:pPr>
              <w:rPr>
                <w:rFonts w:ascii="Times New Roman" w:hAnsi="Times New Roman" w:cs="Times New Roman"/>
              </w:rPr>
            </w:pPr>
          </w:p>
          <w:p w14:paraId="0A3FF8A2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53322176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453A9810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73E882BD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39EC8033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40FF01F7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11FB279E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6B2B856E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 points</w:t>
            </w:r>
          </w:p>
          <w:p w14:paraId="7FAAAD2A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51C22D27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column</w:t>
            </w:r>
          </w:p>
        </w:tc>
      </w:tr>
      <w:tr w:rsidR="00984BA9" w14:paraId="0557575D" w14:textId="77777777" w:rsidTr="00F25DF7">
        <w:trPr>
          <w:trHeight w:val="449"/>
        </w:trPr>
        <w:tc>
          <w:tcPr>
            <w:tcW w:w="648" w:type="dxa"/>
          </w:tcPr>
          <w:p w14:paraId="562326B5" w14:textId="77777777" w:rsidR="00984BA9" w:rsidRDefault="00984BA9" w:rsidP="0030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1D90E352" w14:textId="77777777"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sym w:font="Symbol" w:char="F053"/>
            </w:r>
            <w:r>
              <w:rPr>
                <w:rFonts w:ascii="Times New Roman" w:eastAsia="Calibri" w:hAnsi="Times New Roman" w:cs="Times New Roman"/>
                <w:noProof/>
              </w:rPr>
              <w:t xml:space="preserve">f = 100  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53"/>
            </w:r>
            <w:r>
              <w:rPr>
                <w:rFonts w:ascii="Times New Roman" w:eastAsia="Calibri" w:hAnsi="Times New Roman" w:cs="Times New Roman"/>
                <w:noProof/>
              </w:rPr>
              <w:t>xf = 5010</w:t>
            </w:r>
          </w:p>
          <w:p w14:paraId="5A6D740A" w14:textId="77777777" w:rsidR="00984BA9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Mean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i/>
                      <w:noProof/>
                    </w:rPr>
                    <w:sym w:font="Symbol" w:char="F053"/>
                  </m:r>
                  <m:r>
                    <w:rPr>
                      <w:rFonts w:ascii="Cambria Math" w:eastAsia="Calibri" w:hAnsi="Cambria Math" w:cs="Times New Roman"/>
                      <w:noProof/>
                    </w:rPr>
                    <m:t>xf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i/>
                      <w:noProof/>
                    </w:rPr>
                    <w:sym w:font="Symbol" w:char="F053"/>
                  </m:r>
                  <m:r>
                    <w:rPr>
                      <w:rFonts w:ascii="Cambria Math" w:eastAsia="Calibri" w:hAnsi="Cambria Math" w:cs="Times New Roman"/>
                      <w:noProof/>
                    </w:rPr>
                    <m:t>f</m:t>
                  </m:r>
                </m:den>
              </m:f>
            </m:oMath>
          </w:p>
          <w:p w14:paraId="340986C4" w14:textId="77777777"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501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</m:t>
                  </m:r>
                </m:den>
              </m:f>
            </m:oMath>
          </w:p>
          <w:p w14:paraId="6C83CC97" w14:textId="77777777"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50.10</w:t>
            </w:r>
          </w:p>
        </w:tc>
        <w:tc>
          <w:tcPr>
            <w:tcW w:w="1080" w:type="dxa"/>
          </w:tcPr>
          <w:p w14:paraId="174CB053" w14:textId="77777777" w:rsidR="00984BA9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415102E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14:paraId="671A9F1B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14:paraId="0356CC51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3E8FC6B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14:paraId="0C28692B" w14:textId="77777777" w:rsidR="00984BA9" w:rsidRDefault="00F25DF7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  <w:r>
              <w:rPr>
                <w:rFonts w:ascii="Times New Roman" w:hAnsi="Times New Roman" w:cs="Times New Roman"/>
              </w:rPr>
              <w:sym w:font="Symbol" w:char="F053"/>
            </w:r>
            <w:r>
              <w:rPr>
                <w:rFonts w:ascii="Times New Roman" w:hAnsi="Times New Roman" w:cs="Times New Roman"/>
              </w:rPr>
              <w:t xml:space="preserve">f, </w:t>
            </w:r>
            <w:r>
              <w:rPr>
                <w:rFonts w:ascii="Times New Roman" w:hAnsi="Times New Roman" w:cs="Times New Roman"/>
              </w:rPr>
              <w:sym w:font="Symbol" w:char="F053"/>
            </w:r>
            <w:proofErr w:type="spellStart"/>
            <w:r>
              <w:rPr>
                <w:rFonts w:ascii="Times New Roman" w:hAnsi="Times New Roman" w:cs="Times New Roman"/>
              </w:rPr>
              <w:t>xf</w:t>
            </w:r>
            <w:proofErr w:type="spellEnd"/>
          </w:p>
        </w:tc>
      </w:tr>
      <w:tr w:rsidR="00F25DF7" w14:paraId="7B964B52" w14:textId="77777777" w:rsidTr="00FF35CC">
        <w:trPr>
          <w:trHeight w:val="449"/>
        </w:trPr>
        <w:tc>
          <w:tcPr>
            <w:tcW w:w="648" w:type="dxa"/>
            <w:tcBorders>
              <w:bottom w:val="single" w:sz="4" w:space="0" w:color="auto"/>
            </w:tcBorders>
          </w:tcPr>
          <w:p w14:paraId="02BF3BDE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D686626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a)</w:t>
            </w:r>
          </w:p>
          <w:p w14:paraId="2923A9FB" w14:textId="77777777" w:rsidR="00272CEC" w:rsidRDefault="000B3C8B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8720" behindDoc="1" locked="0" layoutInCell="1" allowOverlap="1" wp14:anchorId="24D8C452" wp14:editId="2AF0444C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90170</wp:posOffset>
                  </wp:positionV>
                  <wp:extent cx="1555750" cy="1003300"/>
                  <wp:effectExtent l="19050" t="0" r="6350" b="0"/>
                  <wp:wrapNone/>
                  <wp:docPr id="19" name="Picture 19" descr="C:\Users\Nzambia\AppData\Local\Microsoft\Windows\Temporary Internet Files\Content.Word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zambia\AppData\Local\Microsoft\Windows\Temporary Internet Files\Content.Word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18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3CDB6C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31BAA4E3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60546C75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21D1B619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05439EA6" w14:textId="77777777"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riangle ABC </w:t>
            </w:r>
          </w:p>
          <w:p w14:paraId="0E29F750" w14:textId="77777777" w:rsidR="00F25DF7" w:rsidRDefault="00C63F3D" w:rsidP="00FF35CC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F25DF7">
              <w:rPr>
                <w:rFonts w:ascii="Times New Roman" w:eastAsia="Calibri" w:hAnsi="Times New Roman" w:cs="Times New Roman"/>
                <w:noProof/>
              </w:rPr>
              <w:t>+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F25DF7">
              <w:rPr>
                <w:rFonts w:ascii="Times New Roman" w:eastAsia="Calibri" w:hAnsi="Times New Roman" w:cs="Times New Roman"/>
                <w:noProof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h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  <w:p w14:paraId="7B016398" w14:textId="77777777"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+ B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noProof/>
              </w:rPr>
              <w:t>= A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  <w:p w14:paraId="7F56AC82" w14:textId="77777777" w:rsidR="00F25DF7" w:rsidRDefault="00C63F3D" w:rsidP="00FF35CC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F25DF7">
              <w:rPr>
                <w:rFonts w:ascii="Times New Roman" w:eastAsia="Calibri" w:hAnsi="Times New Roman" w:cs="Times New Roman"/>
                <w:noProof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4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272CEC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  <w:p w14:paraId="3B2505D1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49 + 576 = 625</w:t>
            </w:r>
          </w:p>
          <w:p w14:paraId="165CEFE1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625 = 625</w:t>
            </w:r>
          </w:p>
          <w:p w14:paraId="066B531F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b) BAD = 2BAC</w:t>
            </w:r>
          </w:p>
          <w:p w14:paraId="5E609192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Sin 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71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5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sym w:font="Symbol" w:char="F071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73.74</w:t>
            </w:r>
            <w:r w:rsidRPr="00272CEC">
              <w:rPr>
                <w:rFonts w:ascii="Times New Roman" w:eastAsia="Calibri" w:hAnsi="Times New Roman" w:cs="Times New Roman"/>
                <w:noProof/>
                <w:vertAlign w:val="superscript"/>
              </w:rPr>
              <w:t>0</w:t>
            </w:r>
          </w:p>
          <w:p w14:paraId="39BD688E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BAD = 73.74 x 2 = 147.48</w:t>
            </w:r>
            <w:r w:rsidRPr="00272CEC">
              <w:rPr>
                <w:rFonts w:ascii="Times New Roman" w:eastAsia="Calibri" w:hAnsi="Times New Roman" w:cs="Times New Roman"/>
                <w:noProof/>
                <w:vertAlign w:val="superscript"/>
              </w:rPr>
              <w:t>0</w:t>
            </w:r>
          </w:p>
          <w:p w14:paraId="3260D33F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c) Area of kite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7 x 24 x 2</w:t>
            </w:r>
          </w:p>
          <w:p w14:paraId="4794F28D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Area of sector ABD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36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3.14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  <w:p w14:paraId="3829DCD2" w14:textId="77777777" w:rsidR="00272CEC" w:rsidRPr="00272CEC" w:rsidRDefault="00272CEC" w:rsidP="00FF35CC">
            <w:pPr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62.87cm</w:t>
            </w:r>
            <w:r w:rsidRPr="00272CEC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14:paraId="390936B6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 w:rsidRPr="00272CEC">
              <w:rPr>
                <w:rFonts w:ascii="Times New Roman" w:eastAsia="Calibri" w:hAnsi="Times New Roman" w:cs="Times New Roman"/>
                <w:noProof/>
              </w:rPr>
              <w:t>Area shaded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168 – 62.87</w:t>
            </w:r>
          </w:p>
          <w:p w14:paraId="3184B677" w14:textId="77777777"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05.13cm</w:t>
            </w:r>
            <w:r w:rsidRPr="00272CEC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58BE9C" w14:textId="77777777"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2695362C" w14:textId="77777777"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14:paraId="454C051C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106CD5D2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3A539A2D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344E95BA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45D2D131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43B02FB9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5923ADC3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48CDFEB6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21B16309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D311EB9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50745980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1A9A697B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30CD4F54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4F691378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D1CC727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2410CD81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3A89964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A1</w:t>
            </w:r>
          </w:p>
          <w:p w14:paraId="66116EC3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14:paraId="45D31C16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EE94B63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6FDF52C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7B37B84" w14:textId="77777777"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</w:tbl>
    <w:p w14:paraId="4FD476DC" w14:textId="77777777" w:rsidR="003928BB" w:rsidRDefault="003928BB" w:rsidP="008C7810"/>
    <w:sectPr w:rsidR="003928BB" w:rsidSect="00792F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7524" w14:textId="77777777" w:rsidR="00C63F3D" w:rsidRDefault="00C63F3D" w:rsidP="008C7810">
      <w:pPr>
        <w:spacing w:after="0" w:line="240" w:lineRule="auto"/>
      </w:pPr>
      <w:r>
        <w:separator/>
      </w:r>
    </w:p>
  </w:endnote>
  <w:endnote w:type="continuationSeparator" w:id="0">
    <w:p w14:paraId="344C6D14" w14:textId="77777777" w:rsidR="00C63F3D" w:rsidRDefault="00C63F3D" w:rsidP="008C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A0F9" w14:textId="77777777" w:rsidR="003D7B22" w:rsidRDefault="003D7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C561" w14:textId="77777777" w:rsidR="008C7810" w:rsidRPr="008C7810" w:rsidRDefault="006813C2" w:rsidP="008C7810">
    <w:pPr>
      <w:pStyle w:val="Footer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8C7810">
      <w:rPr>
        <w:rFonts w:ascii="Times New Roman" w:hAnsi="Times New Roman" w:cs="Times New Roman"/>
        <w:sz w:val="16"/>
        <w:szCs w:val="16"/>
      </w:rPr>
      <w:fldChar w:fldCharType="begin"/>
    </w:r>
    <w:r w:rsidR="008C7810" w:rsidRPr="008C781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8C7810">
      <w:rPr>
        <w:rFonts w:ascii="Times New Roman" w:hAnsi="Times New Roman" w:cs="Times New Roman"/>
        <w:sz w:val="16"/>
        <w:szCs w:val="16"/>
      </w:rPr>
      <w:fldChar w:fldCharType="separate"/>
    </w:r>
    <w:r w:rsidR="003D7B22">
      <w:rPr>
        <w:rFonts w:ascii="Times New Roman" w:hAnsi="Times New Roman" w:cs="Times New Roman"/>
        <w:noProof/>
        <w:sz w:val="16"/>
        <w:szCs w:val="16"/>
      </w:rPr>
      <w:t>2</w:t>
    </w:r>
    <w:r w:rsidRPr="008C7810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60C4" w14:textId="77777777" w:rsidR="003D7B22" w:rsidRDefault="003D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BEE1" w14:textId="77777777" w:rsidR="00C63F3D" w:rsidRDefault="00C63F3D" w:rsidP="008C7810">
      <w:pPr>
        <w:spacing w:after="0" w:line="240" w:lineRule="auto"/>
      </w:pPr>
      <w:r>
        <w:separator/>
      </w:r>
    </w:p>
  </w:footnote>
  <w:footnote w:type="continuationSeparator" w:id="0">
    <w:p w14:paraId="392C981C" w14:textId="77777777" w:rsidR="00C63F3D" w:rsidRDefault="00C63F3D" w:rsidP="008C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374" w14:textId="77777777" w:rsidR="003D7B22" w:rsidRDefault="003D7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F70F" w14:textId="77777777" w:rsidR="008C7810" w:rsidRPr="008C7810" w:rsidRDefault="008C7810" w:rsidP="008C781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C7810">
      <w:rPr>
        <w:rFonts w:ascii="Times New Roman" w:hAnsi="Times New Roman" w:cs="Times New Roman"/>
        <w:sz w:val="16"/>
        <w:szCs w:val="16"/>
      </w:rPr>
      <w:t>Maths</w:t>
    </w:r>
    <w:proofErr w:type="spellEnd"/>
    <w:r w:rsidRPr="008C7810">
      <w:rPr>
        <w:rFonts w:ascii="Times New Roman" w:hAnsi="Times New Roman" w:cs="Times New Roman"/>
        <w:sz w:val="16"/>
        <w:szCs w:val="16"/>
      </w:rPr>
      <w:t xml:space="preserve"> PP1 </w:t>
    </w:r>
    <w:proofErr w:type="spellStart"/>
    <w:r w:rsidRPr="008C7810">
      <w:rPr>
        <w:rFonts w:ascii="Times New Roman" w:hAnsi="Times New Roman" w:cs="Times New Roman"/>
        <w:sz w:val="16"/>
        <w:szCs w:val="16"/>
      </w:rPr>
      <w:t>m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C8DB" w14:textId="77777777" w:rsidR="003D7B22" w:rsidRDefault="003D7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A1"/>
    <w:multiLevelType w:val="hybridMultilevel"/>
    <w:tmpl w:val="9D30BCC0"/>
    <w:lvl w:ilvl="0" w:tplc="13AE47F2">
      <w:start w:val="1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F8C"/>
    <w:multiLevelType w:val="hybridMultilevel"/>
    <w:tmpl w:val="EDAA104C"/>
    <w:lvl w:ilvl="0" w:tplc="90300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957659">
    <w:abstractNumId w:val="0"/>
  </w:num>
  <w:num w:numId="2" w16cid:durableId="3994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FB6"/>
    <w:rsid w:val="00001DDA"/>
    <w:rsid w:val="00030087"/>
    <w:rsid w:val="00045AB6"/>
    <w:rsid w:val="0004653E"/>
    <w:rsid w:val="0006647D"/>
    <w:rsid w:val="000771A1"/>
    <w:rsid w:val="00077C80"/>
    <w:rsid w:val="00077F74"/>
    <w:rsid w:val="00086935"/>
    <w:rsid w:val="000A49EA"/>
    <w:rsid w:val="000A697D"/>
    <w:rsid w:val="000B0DB9"/>
    <w:rsid w:val="000B2DD6"/>
    <w:rsid w:val="000B3B79"/>
    <w:rsid w:val="000B3C8B"/>
    <w:rsid w:val="000C1999"/>
    <w:rsid w:val="000C69FF"/>
    <w:rsid w:val="000C71A4"/>
    <w:rsid w:val="000D09DE"/>
    <w:rsid w:val="000E0755"/>
    <w:rsid w:val="000F35BB"/>
    <w:rsid w:val="000F61B8"/>
    <w:rsid w:val="000F78FE"/>
    <w:rsid w:val="000F7D5C"/>
    <w:rsid w:val="00100601"/>
    <w:rsid w:val="00107C2E"/>
    <w:rsid w:val="00110930"/>
    <w:rsid w:val="001333D2"/>
    <w:rsid w:val="0013506F"/>
    <w:rsid w:val="00150AB9"/>
    <w:rsid w:val="00171AD5"/>
    <w:rsid w:val="001734AF"/>
    <w:rsid w:val="00181195"/>
    <w:rsid w:val="001858BB"/>
    <w:rsid w:val="00190F2E"/>
    <w:rsid w:val="001A570B"/>
    <w:rsid w:val="001A7CCA"/>
    <w:rsid w:val="001B138C"/>
    <w:rsid w:val="001B7513"/>
    <w:rsid w:val="001C44F5"/>
    <w:rsid w:val="001C50A5"/>
    <w:rsid w:val="001D5949"/>
    <w:rsid w:val="001D600A"/>
    <w:rsid w:val="001E1FCF"/>
    <w:rsid w:val="001E25A6"/>
    <w:rsid w:val="001E356E"/>
    <w:rsid w:val="00205C36"/>
    <w:rsid w:val="00213308"/>
    <w:rsid w:val="00234AC2"/>
    <w:rsid w:val="002646F9"/>
    <w:rsid w:val="00272CEC"/>
    <w:rsid w:val="00292629"/>
    <w:rsid w:val="002935B0"/>
    <w:rsid w:val="002967DB"/>
    <w:rsid w:val="002A1C18"/>
    <w:rsid w:val="002A3525"/>
    <w:rsid w:val="002C2E9E"/>
    <w:rsid w:val="002C6D74"/>
    <w:rsid w:val="002E062A"/>
    <w:rsid w:val="002F1FD2"/>
    <w:rsid w:val="002F32FC"/>
    <w:rsid w:val="002F3EDD"/>
    <w:rsid w:val="003015F9"/>
    <w:rsid w:val="00302F8B"/>
    <w:rsid w:val="003155D1"/>
    <w:rsid w:val="00320577"/>
    <w:rsid w:val="003348C4"/>
    <w:rsid w:val="003357C4"/>
    <w:rsid w:val="00340A27"/>
    <w:rsid w:val="0035460A"/>
    <w:rsid w:val="0039049E"/>
    <w:rsid w:val="003928BB"/>
    <w:rsid w:val="003A1EB5"/>
    <w:rsid w:val="003A7EA2"/>
    <w:rsid w:val="003C6C78"/>
    <w:rsid w:val="003D7765"/>
    <w:rsid w:val="003D7B22"/>
    <w:rsid w:val="003D7E59"/>
    <w:rsid w:val="003E22CE"/>
    <w:rsid w:val="003E27EF"/>
    <w:rsid w:val="0043776C"/>
    <w:rsid w:val="00453963"/>
    <w:rsid w:val="00460B53"/>
    <w:rsid w:val="004731D9"/>
    <w:rsid w:val="00482945"/>
    <w:rsid w:val="004B3634"/>
    <w:rsid w:val="004D0C9C"/>
    <w:rsid w:val="004E4771"/>
    <w:rsid w:val="004F0B8D"/>
    <w:rsid w:val="004F7AA2"/>
    <w:rsid w:val="00503683"/>
    <w:rsid w:val="00507B34"/>
    <w:rsid w:val="00510B93"/>
    <w:rsid w:val="005200DD"/>
    <w:rsid w:val="0052370B"/>
    <w:rsid w:val="0052419D"/>
    <w:rsid w:val="005403D4"/>
    <w:rsid w:val="005435E2"/>
    <w:rsid w:val="005605ED"/>
    <w:rsid w:val="005635AA"/>
    <w:rsid w:val="005677B3"/>
    <w:rsid w:val="005A7DD1"/>
    <w:rsid w:val="005B22D7"/>
    <w:rsid w:val="005C49C7"/>
    <w:rsid w:val="005D1B74"/>
    <w:rsid w:val="005E4A83"/>
    <w:rsid w:val="00605FC6"/>
    <w:rsid w:val="006161D3"/>
    <w:rsid w:val="00617F03"/>
    <w:rsid w:val="006262ED"/>
    <w:rsid w:val="0062734E"/>
    <w:rsid w:val="00634A90"/>
    <w:rsid w:val="00654550"/>
    <w:rsid w:val="00665A7E"/>
    <w:rsid w:val="006665A4"/>
    <w:rsid w:val="00670477"/>
    <w:rsid w:val="00673E44"/>
    <w:rsid w:val="006813C2"/>
    <w:rsid w:val="00691493"/>
    <w:rsid w:val="00691812"/>
    <w:rsid w:val="00694005"/>
    <w:rsid w:val="006A07F7"/>
    <w:rsid w:val="006A1CF2"/>
    <w:rsid w:val="006A2811"/>
    <w:rsid w:val="006A3CD0"/>
    <w:rsid w:val="006A4E8A"/>
    <w:rsid w:val="006B4612"/>
    <w:rsid w:val="006B49D4"/>
    <w:rsid w:val="006C3A0A"/>
    <w:rsid w:val="006E7898"/>
    <w:rsid w:val="006F390F"/>
    <w:rsid w:val="007020E7"/>
    <w:rsid w:val="0070367E"/>
    <w:rsid w:val="00703926"/>
    <w:rsid w:val="0071578C"/>
    <w:rsid w:val="00726EA1"/>
    <w:rsid w:val="00746F1A"/>
    <w:rsid w:val="007470D3"/>
    <w:rsid w:val="0074794C"/>
    <w:rsid w:val="00763E37"/>
    <w:rsid w:val="0077354D"/>
    <w:rsid w:val="00777A22"/>
    <w:rsid w:val="0078665F"/>
    <w:rsid w:val="00790921"/>
    <w:rsid w:val="00792FB6"/>
    <w:rsid w:val="007B234F"/>
    <w:rsid w:val="007C13B8"/>
    <w:rsid w:val="007C64D5"/>
    <w:rsid w:val="007D3764"/>
    <w:rsid w:val="0080436A"/>
    <w:rsid w:val="00804E44"/>
    <w:rsid w:val="00806A32"/>
    <w:rsid w:val="00816791"/>
    <w:rsid w:val="0082262D"/>
    <w:rsid w:val="008318FC"/>
    <w:rsid w:val="008326A7"/>
    <w:rsid w:val="00832E28"/>
    <w:rsid w:val="00846AD6"/>
    <w:rsid w:val="008534F1"/>
    <w:rsid w:val="00854323"/>
    <w:rsid w:val="0086615F"/>
    <w:rsid w:val="008774DB"/>
    <w:rsid w:val="008A2FFD"/>
    <w:rsid w:val="008B4212"/>
    <w:rsid w:val="008B726E"/>
    <w:rsid w:val="008C7810"/>
    <w:rsid w:val="008E75BF"/>
    <w:rsid w:val="008F1038"/>
    <w:rsid w:val="008F2BA6"/>
    <w:rsid w:val="009102A9"/>
    <w:rsid w:val="00911D8D"/>
    <w:rsid w:val="00925AAF"/>
    <w:rsid w:val="009359B7"/>
    <w:rsid w:val="009429A1"/>
    <w:rsid w:val="00954DAB"/>
    <w:rsid w:val="009561C5"/>
    <w:rsid w:val="0098347F"/>
    <w:rsid w:val="00984BA9"/>
    <w:rsid w:val="00992769"/>
    <w:rsid w:val="00993D2B"/>
    <w:rsid w:val="00994950"/>
    <w:rsid w:val="009A051E"/>
    <w:rsid w:val="009A4A16"/>
    <w:rsid w:val="009A4BD2"/>
    <w:rsid w:val="009B286C"/>
    <w:rsid w:val="009C46BE"/>
    <w:rsid w:val="009C7E2A"/>
    <w:rsid w:val="009C7FDC"/>
    <w:rsid w:val="009D5557"/>
    <w:rsid w:val="009D6275"/>
    <w:rsid w:val="009D791B"/>
    <w:rsid w:val="009E24AD"/>
    <w:rsid w:val="00A00E9D"/>
    <w:rsid w:val="00A03829"/>
    <w:rsid w:val="00A178D2"/>
    <w:rsid w:val="00A3153E"/>
    <w:rsid w:val="00A33A2C"/>
    <w:rsid w:val="00A4272E"/>
    <w:rsid w:val="00A44BE2"/>
    <w:rsid w:val="00A50432"/>
    <w:rsid w:val="00A505DF"/>
    <w:rsid w:val="00A57F9C"/>
    <w:rsid w:val="00A84374"/>
    <w:rsid w:val="00AA5983"/>
    <w:rsid w:val="00AC2A92"/>
    <w:rsid w:val="00AC35A2"/>
    <w:rsid w:val="00AE3896"/>
    <w:rsid w:val="00AE5984"/>
    <w:rsid w:val="00AF398C"/>
    <w:rsid w:val="00B01412"/>
    <w:rsid w:val="00B02983"/>
    <w:rsid w:val="00B05842"/>
    <w:rsid w:val="00B32304"/>
    <w:rsid w:val="00B52796"/>
    <w:rsid w:val="00B53035"/>
    <w:rsid w:val="00B742E4"/>
    <w:rsid w:val="00B74C3E"/>
    <w:rsid w:val="00B8190A"/>
    <w:rsid w:val="00B85B6E"/>
    <w:rsid w:val="00B90A74"/>
    <w:rsid w:val="00B93473"/>
    <w:rsid w:val="00BA1759"/>
    <w:rsid w:val="00BA23A0"/>
    <w:rsid w:val="00BA4C63"/>
    <w:rsid w:val="00BB3183"/>
    <w:rsid w:val="00BB5929"/>
    <w:rsid w:val="00BB75AF"/>
    <w:rsid w:val="00BE48D4"/>
    <w:rsid w:val="00BF2D45"/>
    <w:rsid w:val="00BF42DE"/>
    <w:rsid w:val="00C00208"/>
    <w:rsid w:val="00C112CF"/>
    <w:rsid w:val="00C1141F"/>
    <w:rsid w:val="00C30D54"/>
    <w:rsid w:val="00C3162C"/>
    <w:rsid w:val="00C34137"/>
    <w:rsid w:val="00C421A1"/>
    <w:rsid w:val="00C44644"/>
    <w:rsid w:val="00C54644"/>
    <w:rsid w:val="00C563D8"/>
    <w:rsid w:val="00C61538"/>
    <w:rsid w:val="00C63F3D"/>
    <w:rsid w:val="00C6773E"/>
    <w:rsid w:val="00C76FFF"/>
    <w:rsid w:val="00C80310"/>
    <w:rsid w:val="00C84453"/>
    <w:rsid w:val="00C846A2"/>
    <w:rsid w:val="00C847C1"/>
    <w:rsid w:val="00C92FE3"/>
    <w:rsid w:val="00C955BF"/>
    <w:rsid w:val="00CA192E"/>
    <w:rsid w:val="00CB1A37"/>
    <w:rsid w:val="00CB65B3"/>
    <w:rsid w:val="00CC4A98"/>
    <w:rsid w:val="00CC7EE1"/>
    <w:rsid w:val="00CD20D9"/>
    <w:rsid w:val="00CD3FCA"/>
    <w:rsid w:val="00CD4C69"/>
    <w:rsid w:val="00CE2C06"/>
    <w:rsid w:val="00D00E6D"/>
    <w:rsid w:val="00D2135A"/>
    <w:rsid w:val="00D27993"/>
    <w:rsid w:val="00D32210"/>
    <w:rsid w:val="00D35254"/>
    <w:rsid w:val="00D36679"/>
    <w:rsid w:val="00D43307"/>
    <w:rsid w:val="00D61C90"/>
    <w:rsid w:val="00D67078"/>
    <w:rsid w:val="00D76757"/>
    <w:rsid w:val="00D86C8A"/>
    <w:rsid w:val="00D93B23"/>
    <w:rsid w:val="00DA26A3"/>
    <w:rsid w:val="00DA2D8F"/>
    <w:rsid w:val="00DC052A"/>
    <w:rsid w:val="00DC2CBC"/>
    <w:rsid w:val="00DC78EB"/>
    <w:rsid w:val="00DD0686"/>
    <w:rsid w:val="00DD7154"/>
    <w:rsid w:val="00DE2199"/>
    <w:rsid w:val="00DF3422"/>
    <w:rsid w:val="00E01610"/>
    <w:rsid w:val="00E01CB6"/>
    <w:rsid w:val="00E029E1"/>
    <w:rsid w:val="00E03C48"/>
    <w:rsid w:val="00E20879"/>
    <w:rsid w:val="00E215F4"/>
    <w:rsid w:val="00E3071F"/>
    <w:rsid w:val="00E3092B"/>
    <w:rsid w:val="00E30ED5"/>
    <w:rsid w:val="00E36479"/>
    <w:rsid w:val="00E4192C"/>
    <w:rsid w:val="00E46769"/>
    <w:rsid w:val="00E64874"/>
    <w:rsid w:val="00E70910"/>
    <w:rsid w:val="00E7646C"/>
    <w:rsid w:val="00E77B77"/>
    <w:rsid w:val="00E77E40"/>
    <w:rsid w:val="00E80311"/>
    <w:rsid w:val="00E80A28"/>
    <w:rsid w:val="00E82E8B"/>
    <w:rsid w:val="00EA28FC"/>
    <w:rsid w:val="00EB0E1C"/>
    <w:rsid w:val="00EB0F41"/>
    <w:rsid w:val="00EB2945"/>
    <w:rsid w:val="00EB4625"/>
    <w:rsid w:val="00EB4B53"/>
    <w:rsid w:val="00EC0034"/>
    <w:rsid w:val="00EC1FDE"/>
    <w:rsid w:val="00EC306E"/>
    <w:rsid w:val="00EC4AAB"/>
    <w:rsid w:val="00EC75EB"/>
    <w:rsid w:val="00F10C51"/>
    <w:rsid w:val="00F11035"/>
    <w:rsid w:val="00F11879"/>
    <w:rsid w:val="00F11E8B"/>
    <w:rsid w:val="00F1497F"/>
    <w:rsid w:val="00F21EAB"/>
    <w:rsid w:val="00F25DF7"/>
    <w:rsid w:val="00F31668"/>
    <w:rsid w:val="00F33F11"/>
    <w:rsid w:val="00F478BD"/>
    <w:rsid w:val="00F5661D"/>
    <w:rsid w:val="00F91699"/>
    <w:rsid w:val="00F9761A"/>
    <w:rsid w:val="00FB06D2"/>
    <w:rsid w:val="00FB1144"/>
    <w:rsid w:val="00FB2EEB"/>
    <w:rsid w:val="00FB3EC4"/>
    <w:rsid w:val="00FC1EBC"/>
    <w:rsid w:val="00FD1BE4"/>
    <w:rsid w:val="00FD77FF"/>
    <w:rsid w:val="00FF0293"/>
    <w:rsid w:val="00FF35CC"/>
    <w:rsid w:val="00FF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  <o:rules v:ext="edit">
        <o:r id="V:Rule1" type="connector" idref="#_x0000_s2058"/>
      </o:rules>
    </o:shapelayout>
  </w:shapeDefaults>
  <w:decimalSymbol w:val="."/>
  <w:listSeparator w:val=","/>
  <w14:docId w14:val="28FD4472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F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071F"/>
    <w:rPr>
      <w:color w:val="808080"/>
    </w:rPr>
  </w:style>
  <w:style w:type="paragraph" w:styleId="ListParagraph">
    <w:name w:val="List Paragraph"/>
    <w:basedOn w:val="Normal"/>
    <w:uiPriority w:val="34"/>
    <w:qFormat/>
    <w:rsid w:val="00E30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810"/>
  </w:style>
  <w:style w:type="paragraph" w:styleId="Footer">
    <w:name w:val="footer"/>
    <w:basedOn w:val="Normal"/>
    <w:link w:val="FooterChar"/>
    <w:uiPriority w:val="99"/>
    <w:unhideWhenUsed/>
    <w:rsid w:val="008C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2936-B463-4E05-819B-4309F93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Windows User</cp:lastModifiedBy>
  <cp:revision>13</cp:revision>
  <dcterms:created xsi:type="dcterms:W3CDTF">2003-05-04T17:55:00Z</dcterms:created>
  <dcterms:modified xsi:type="dcterms:W3CDTF">2022-05-10T14:02:00Z</dcterms:modified>
</cp:coreProperties>
</file>